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F0" w:rsidRPr="00BB74DE" w:rsidRDefault="001270F0" w:rsidP="001270F0">
      <w:pPr>
        <w:pStyle w:val="ConsPlusNonformat"/>
        <w:ind w:left="8789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B74D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1270F0" w:rsidRPr="00BB74DE" w:rsidRDefault="001270F0" w:rsidP="001270F0">
      <w:pPr>
        <w:pStyle w:val="ConsPlusNonformat"/>
        <w:ind w:left="8789"/>
        <w:jc w:val="right"/>
        <w:rPr>
          <w:rFonts w:ascii="Times New Roman" w:hAnsi="Times New Roman" w:cs="Times New Roman"/>
        </w:rPr>
      </w:pPr>
      <w:r w:rsidRPr="00BB74DE">
        <w:rPr>
          <w:rFonts w:ascii="Times New Roman" w:hAnsi="Times New Roman" w:cs="Times New Roman"/>
        </w:rPr>
        <w:t xml:space="preserve">к приказу Отдела образования </w:t>
      </w:r>
    </w:p>
    <w:p w:rsidR="001270F0" w:rsidRPr="00BB74DE" w:rsidRDefault="001270F0" w:rsidP="001270F0">
      <w:pPr>
        <w:pStyle w:val="ConsPlusNonformat"/>
        <w:ind w:left="8789"/>
        <w:jc w:val="right"/>
        <w:rPr>
          <w:rFonts w:ascii="Times New Roman" w:hAnsi="Times New Roman" w:cs="Times New Roman"/>
        </w:rPr>
      </w:pPr>
      <w:r w:rsidRPr="00BB74DE">
        <w:rPr>
          <w:rFonts w:ascii="Times New Roman" w:hAnsi="Times New Roman" w:cs="Times New Roman"/>
        </w:rPr>
        <w:t>администрации Лихославльского района</w:t>
      </w:r>
    </w:p>
    <w:p w:rsidR="00325428" w:rsidRDefault="00325428" w:rsidP="00325428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№ 12 от 14.01.2020</w:t>
      </w:r>
    </w:p>
    <w:p w:rsidR="001270F0" w:rsidRPr="00BB74DE" w:rsidRDefault="001270F0" w:rsidP="001270F0">
      <w:pPr>
        <w:pStyle w:val="ConsPlusNonformat"/>
        <w:ind w:left="8789"/>
        <w:jc w:val="right"/>
        <w:rPr>
          <w:rFonts w:ascii="Times New Roman" w:hAnsi="Times New Roman" w:cs="Times New Roman"/>
        </w:rPr>
      </w:pPr>
    </w:p>
    <w:p w:rsidR="001270F0" w:rsidRPr="0022631D" w:rsidRDefault="001270F0" w:rsidP="001270F0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22631D">
        <w:rPr>
          <w:rFonts w:ascii="Times New Roman" w:hAnsi="Times New Roman" w:cs="Times New Roman"/>
          <w:sz w:val="24"/>
          <w:szCs w:val="24"/>
        </w:rPr>
        <w:t>УТВЕРЖДАЮ</w:t>
      </w:r>
    </w:p>
    <w:p w:rsidR="001270F0" w:rsidRPr="0022631D" w:rsidRDefault="001270F0" w:rsidP="001270F0">
      <w:pPr>
        <w:pStyle w:val="ConsPlusNonformat"/>
        <w:ind w:left="8789"/>
        <w:rPr>
          <w:rFonts w:ascii="Times New Roman" w:hAnsi="Times New Roman" w:cs="Times New Roman"/>
          <w:sz w:val="18"/>
          <w:szCs w:val="18"/>
        </w:rPr>
      </w:pPr>
    </w:p>
    <w:p w:rsidR="001270F0" w:rsidRPr="0022631D" w:rsidRDefault="001270F0" w:rsidP="001270F0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22631D">
        <w:rPr>
          <w:rFonts w:ascii="Times New Roman" w:hAnsi="Times New Roman" w:cs="Times New Roman"/>
          <w:sz w:val="24"/>
          <w:szCs w:val="24"/>
        </w:rPr>
        <w:t>Муниципальное  учреждение Отдел образования администрации Лихославльского района</w:t>
      </w:r>
    </w:p>
    <w:p w:rsidR="001270F0" w:rsidRPr="0022631D" w:rsidRDefault="001270F0" w:rsidP="001270F0">
      <w:pPr>
        <w:pStyle w:val="ConsPlusNonformat"/>
        <w:ind w:left="8789"/>
        <w:jc w:val="center"/>
        <w:rPr>
          <w:rFonts w:ascii="Times New Roman" w:hAnsi="Times New Roman" w:cs="Times New Roman"/>
          <w:sz w:val="18"/>
          <w:szCs w:val="18"/>
        </w:rPr>
      </w:pPr>
      <w:r w:rsidRPr="0022631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0" w:type="auto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791"/>
        <w:gridCol w:w="2611"/>
      </w:tblGrid>
      <w:tr w:rsidR="001270F0" w:rsidRPr="0022631D" w:rsidTr="0055158C">
        <w:tc>
          <w:tcPr>
            <w:tcW w:w="2124" w:type="dxa"/>
          </w:tcPr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Заведующая</w:t>
            </w:r>
          </w:p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99" w:type="dxa"/>
          </w:tcPr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878" w:type="dxa"/>
          </w:tcPr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А.Сысоева</w:t>
            </w: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270F0" w:rsidRPr="0022631D" w:rsidTr="0055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0F0" w:rsidRPr="0022631D" w:rsidRDefault="001270F0" w:rsidP="0032542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2542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25428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3254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p w:rsidR="001270F0" w:rsidRPr="0022631D" w:rsidRDefault="001270F0" w:rsidP="001270F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13"/>
        <w:gridCol w:w="5033"/>
        <w:gridCol w:w="1861"/>
        <w:gridCol w:w="2723"/>
        <w:gridCol w:w="1602"/>
      </w:tblGrid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1602" w:type="dxa"/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Коды</w:t>
            </w:r>
          </w:p>
        </w:tc>
      </w:tr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22631D">
              <w:rPr>
                <w:b/>
              </w:rPr>
              <w:t xml:space="preserve">МУНИЦИПАЛЬНОЕ ЗАДАНИЕ № 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6090</w:t>
            </w:r>
            <w:r>
              <w:rPr>
                <w:b/>
              </w:rPr>
              <w:t>23</w:t>
            </w: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602" w:type="dxa"/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0506001</w:t>
            </w:r>
          </w:p>
        </w:tc>
      </w:tr>
      <w:tr w:rsidR="001270F0" w:rsidRPr="0022631D" w:rsidTr="0055158C">
        <w:tc>
          <w:tcPr>
            <w:tcW w:w="10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A3457E">
            <w:pPr>
              <w:autoSpaceDE w:val="0"/>
              <w:autoSpaceDN w:val="0"/>
              <w:adjustRightInd w:val="0"/>
              <w:ind w:firstLine="0"/>
              <w:jc w:val="right"/>
            </w:pPr>
            <w:r w:rsidRPr="0022631D">
              <w:t>на 20</w:t>
            </w:r>
            <w:r w:rsidR="00A3457E">
              <w:t>20</w:t>
            </w:r>
            <w:r w:rsidRPr="0022631D">
              <w:t xml:space="preserve"> год и на плановый период 20</w:t>
            </w:r>
            <w:r>
              <w:t>2</w:t>
            </w:r>
            <w:r w:rsidR="00A3457E">
              <w:t>1</w:t>
            </w:r>
            <w:r w:rsidRPr="0022631D">
              <w:t>и 20</w:t>
            </w:r>
            <w:r>
              <w:t>2</w:t>
            </w:r>
            <w:r w:rsidR="00A3457E">
              <w:t>2</w:t>
            </w:r>
            <w:r w:rsidRPr="0022631D">
              <w:t xml:space="preserve"> годов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 xml:space="preserve">Дата начала действия </w:t>
            </w:r>
          </w:p>
        </w:tc>
        <w:tc>
          <w:tcPr>
            <w:tcW w:w="1602" w:type="dxa"/>
          </w:tcPr>
          <w:p w:rsidR="001270F0" w:rsidRPr="0022631D" w:rsidRDefault="001270F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01.01.20</w:t>
            </w:r>
            <w:r w:rsidR="00A3457E">
              <w:rPr>
                <w:b/>
              </w:rPr>
              <w:t>20</w:t>
            </w:r>
          </w:p>
        </w:tc>
      </w:tr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1270F0" w:rsidRPr="0022631D" w:rsidTr="0055158C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2631D">
              <w:rPr>
                <w:b/>
              </w:rPr>
              <w:t>Муниципальное общеобразовательное учреждение «</w:t>
            </w:r>
            <w:r>
              <w:rPr>
                <w:b/>
              </w:rPr>
              <w:t>Сосновицкая основная общеобразовательная школа</w:t>
            </w:r>
            <w:r w:rsidRPr="0022631D">
              <w:rPr>
                <w:b/>
              </w:rPr>
              <w:t>»</w:t>
            </w: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F80D27">
              <w:rPr>
                <w:b/>
              </w:rPr>
              <w:t>283Ц4496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 w:val="restart"/>
            <w:tcBorders>
              <w:top w:val="nil"/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3D5C">
              <w:t>Образование дошкольно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1270F0" w:rsidRPr="001700DE" w:rsidRDefault="001270F0" w:rsidP="0055158C">
            <w:r w:rsidRPr="001700DE">
              <w:t>85.11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/>
            <w:tcBorders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007030">
              <w:t>Образование начальное обще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1270F0" w:rsidRPr="001700DE" w:rsidRDefault="001270F0" w:rsidP="0055158C">
            <w:r w:rsidRPr="001700DE">
              <w:t>85.12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/>
            <w:tcBorders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A63D5C">
              <w:t>Образование основное обще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1270F0" w:rsidRPr="001700DE" w:rsidRDefault="001270F0" w:rsidP="0055158C">
            <w:r w:rsidRPr="001700DE">
              <w:t>85.13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tcBorders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A63D5C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DE0B61">
              <w:rPr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1270F0" w:rsidRPr="00A12911" w:rsidRDefault="001270F0" w:rsidP="0055158C">
            <w:r w:rsidRPr="00A12911">
              <w:t>85.41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</w:tbl>
    <w:p w:rsidR="001270F0" w:rsidRPr="0022631D" w:rsidRDefault="001270F0" w:rsidP="001270F0">
      <w:pPr>
        <w:autoSpaceDE w:val="0"/>
        <w:autoSpaceDN w:val="0"/>
        <w:adjustRightInd w:val="0"/>
        <w:ind w:firstLine="0"/>
        <w:jc w:val="center"/>
      </w:pPr>
    </w:p>
    <w:p w:rsidR="001270F0" w:rsidRPr="0022631D" w:rsidRDefault="001270F0" w:rsidP="001270F0">
      <w:pPr>
        <w:autoSpaceDE w:val="0"/>
        <w:autoSpaceDN w:val="0"/>
        <w:adjustRightInd w:val="0"/>
        <w:ind w:firstLine="0"/>
        <w:jc w:val="center"/>
      </w:pPr>
      <w:r w:rsidRPr="0022631D">
        <w:br w:type="page"/>
      </w:r>
    </w:p>
    <w:p w:rsidR="00A21095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22631D">
        <w:rPr>
          <w:b/>
        </w:rPr>
        <w:lastRenderedPageBreak/>
        <w:t xml:space="preserve">Часть </w:t>
      </w:r>
      <w:r w:rsidRPr="0022631D">
        <w:rPr>
          <w:b/>
          <w:lang w:val="en-US"/>
        </w:rPr>
        <w:t>I</w:t>
      </w:r>
      <w:r w:rsidRPr="0022631D">
        <w:rPr>
          <w:b/>
        </w:rPr>
        <w:t>. Сведения об оказываемых муниципальных услугах</w:t>
      </w:r>
    </w:p>
    <w:p w:rsidR="00B556E4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="00C93B4C" w:rsidRPr="0022631D">
        <w:rPr>
          <w:b/>
          <w:u w:val="single"/>
          <w:lang w:val="en-US"/>
        </w:rPr>
        <w:t>I</w:t>
      </w:r>
      <w:r w:rsidRPr="0022631D">
        <w:rPr>
          <w:b/>
        </w:rPr>
        <w:t>______</w:t>
      </w:r>
    </w:p>
    <w:p w:rsidR="00A419E2" w:rsidRPr="0022631D" w:rsidRDefault="00A419E2" w:rsidP="00B556E4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21"/>
        <w:gridCol w:w="7288"/>
        <w:gridCol w:w="2494"/>
        <w:gridCol w:w="1831"/>
      </w:tblGrid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A419E2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начального общего образования</w:t>
            </w:r>
          </w:p>
          <w:p w:rsidR="00A419E2" w:rsidRPr="0022631D" w:rsidRDefault="00A419E2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9E2" w:rsidRPr="0022631D" w:rsidRDefault="00A419E2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81</w:t>
            </w:r>
          </w:p>
        </w:tc>
      </w:tr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A419E2" w:rsidRPr="0022631D" w:rsidRDefault="009870A3" w:rsidP="00B83170">
      <w:pPr>
        <w:autoSpaceDE w:val="0"/>
        <w:autoSpaceDN w:val="0"/>
        <w:adjustRightInd w:val="0"/>
        <w:ind w:firstLine="0"/>
      </w:pPr>
      <w:r w:rsidRPr="0022631D">
        <w:t>3. Показатели, характеризующие</w:t>
      </w:r>
      <w:r w:rsidR="008D05E3" w:rsidRPr="0022631D">
        <w:t xml:space="preserve"> объем и (или) качество муниципальной услуги</w:t>
      </w:r>
    </w:p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8D05E3" w:rsidRPr="0022631D" w:rsidRDefault="008D05E3" w:rsidP="008D05E3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8D05E3" w:rsidRPr="0022631D" w:rsidRDefault="008D05E3" w:rsidP="008D05E3">
      <w:pPr>
        <w:autoSpaceDE w:val="0"/>
        <w:autoSpaceDN w:val="0"/>
        <w:adjustRightInd w:val="0"/>
        <w:ind w:firstLine="0"/>
      </w:pPr>
    </w:p>
    <w:tbl>
      <w:tblPr>
        <w:tblStyle w:val="a5"/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1"/>
        <w:gridCol w:w="842"/>
        <w:gridCol w:w="836"/>
        <w:gridCol w:w="700"/>
        <w:gridCol w:w="1120"/>
        <w:gridCol w:w="697"/>
        <w:gridCol w:w="3923"/>
        <w:gridCol w:w="567"/>
        <w:gridCol w:w="567"/>
        <w:gridCol w:w="1135"/>
        <w:gridCol w:w="993"/>
        <w:gridCol w:w="993"/>
        <w:gridCol w:w="993"/>
        <w:gridCol w:w="881"/>
      </w:tblGrid>
      <w:tr w:rsidR="004F416F" w:rsidRPr="0022631D" w:rsidTr="0022631D">
        <w:tc>
          <w:tcPr>
            <w:tcW w:w="279" w:type="pct"/>
            <w:vMerge w:val="restart"/>
            <w:vAlign w:val="center"/>
          </w:tcPr>
          <w:p w:rsidR="00B868AD" w:rsidRPr="0022631D" w:rsidRDefault="00F37DD0" w:rsidP="00E424B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76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34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21" w:type="pct"/>
            <w:gridSpan w:val="2"/>
            <w:vAlign w:val="center"/>
          </w:tcPr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B868AD" w:rsidRPr="0022631D" w:rsidRDefault="00BD694B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3457E" w:rsidRPr="0022631D" w:rsidTr="00A3457E">
        <w:trPr>
          <w:trHeight w:val="135"/>
        </w:trPr>
        <w:tc>
          <w:tcPr>
            <w:tcW w:w="279" w:type="pct"/>
            <w:vMerge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0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76" w:type="pct"/>
            <w:gridSpan w:val="2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6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329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(1-ы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(2-о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292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F416F" w:rsidRPr="0022631D" w:rsidTr="0022631D">
        <w:trPr>
          <w:cantSplit/>
          <w:trHeight w:val="1480"/>
        </w:trPr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00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E424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6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9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</w:tr>
      <w:tr w:rsidR="004F416F" w:rsidRPr="0022631D" w:rsidTr="0022631D">
        <w:trPr>
          <w:trHeight w:val="135"/>
        </w:trPr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00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6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36BF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36BF5" w:rsidRPr="0022631D" w:rsidRDefault="00236BF5" w:rsidP="00236B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8" w:type="pct"/>
          </w:tcPr>
          <w:p w:rsidR="00236BF5" w:rsidRPr="0022631D" w:rsidRDefault="00236BF5" w:rsidP="00236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36BF5" w:rsidRPr="00105C9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236BF5" w:rsidRPr="00105C9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9" w:type="pct"/>
            <w:vAlign w:val="center"/>
          </w:tcPr>
          <w:p w:rsidR="00236BF5" w:rsidRPr="00105C9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29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36BF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36BF5" w:rsidRPr="0022631D" w:rsidRDefault="00236BF5" w:rsidP="00236B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8" w:type="pct"/>
          </w:tcPr>
          <w:p w:rsidR="00236BF5" w:rsidRPr="0022631D" w:rsidRDefault="00236BF5" w:rsidP="00236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31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8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29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76" w:type="pct"/>
            <w:vAlign w:val="center"/>
          </w:tcPr>
          <w:p w:rsidR="0022631D" w:rsidRPr="0022631D" w:rsidRDefault="00C75C5C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3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A3457E"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A3457E"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  <w:r w:rsidR="00A3457E">
              <w:rPr>
                <w:sz w:val="18"/>
                <w:szCs w:val="18"/>
              </w:rPr>
              <w:t>,1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A3457E">
              <w:rPr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2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630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42835" w:rsidRPr="0022631D" w:rsidRDefault="00F42835" w:rsidP="0028514E">
      <w:pPr>
        <w:autoSpaceDE w:val="0"/>
        <w:autoSpaceDN w:val="0"/>
        <w:adjustRightInd w:val="0"/>
        <w:ind w:firstLine="0"/>
      </w:pPr>
    </w:p>
    <w:p w:rsidR="004F416F" w:rsidRPr="0022631D" w:rsidRDefault="004F416F" w:rsidP="0028514E">
      <w:pPr>
        <w:autoSpaceDE w:val="0"/>
        <w:autoSpaceDN w:val="0"/>
        <w:adjustRightInd w:val="0"/>
        <w:ind w:firstLine="0"/>
      </w:pP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838"/>
        <w:gridCol w:w="775"/>
        <w:gridCol w:w="484"/>
        <w:gridCol w:w="1119"/>
        <w:gridCol w:w="418"/>
        <w:gridCol w:w="699"/>
        <w:gridCol w:w="838"/>
        <w:gridCol w:w="838"/>
        <w:gridCol w:w="977"/>
        <w:gridCol w:w="977"/>
        <w:gridCol w:w="980"/>
        <w:gridCol w:w="838"/>
        <w:gridCol w:w="699"/>
        <w:gridCol w:w="699"/>
        <w:gridCol w:w="932"/>
        <w:gridCol w:w="1095"/>
      </w:tblGrid>
      <w:tr w:rsidR="000F2879" w:rsidRPr="0022631D" w:rsidTr="000F2879">
        <w:tc>
          <w:tcPr>
            <w:tcW w:w="635" w:type="pct"/>
            <w:vMerge w:val="restart"/>
            <w:vAlign w:val="center"/>
          </w:tcPr>
          <w:p w:rsidR="004C43F0" w:rsidRPr="0022631D" w:rsidRDefault="004C43F0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4C43F0" w:rsidRPr="0022631D" w:rsidRDefault="004C43F0" w:rsidP="004C43F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4C43F0" w:rsidRPr="0022631D" w:rsidRDefault="001279F8" w:rsidP="001279F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3457E" w:rsidRPr="0022631D" w:rsidTr="000F2879">
        <w:trPr>
          <w:trHeight w:val="562"/>
        </w:trPr>
        <w:tc>
          <w:tcPr>
            <w:tcW w:w="635" w:type="pct"/>
            <w:vMerge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F2879" w:rsidRPr="0022631D" w:rsidTr="000F2879">
        <w:trPr>
          <w:cantSplit/>
          <w:trHeight w:val="1480"/>
        </w:trPr>
        <w:tc>
          <w:tcPr>
            <w:tcW w:w="635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0F2879" w:rsidRPr="0022631D" w:rsidTr="000F2879">
        <w:trPr>
          <w:cantSplit/>
          <w:trHeight w:val="240"/>
        </w:trPr>
        <w:tc>
          <w:tcPr>
            <w:tcW w:w="635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0F2879" w:rsidRPr="0022631D" w:rsidTr="00765BD0">
        <w:trPr>
          <w:cantSplit/>
          <w:trHeight w:val="240"/>
        </w:trPr>
        <w:tc>
          <w:tcPr>
            <w:tcW w:w="635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F2879" w:rsidRPr="00105C9D" w:rsidRDefault="00C75C5C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1</w:t>
            </w:r>
            <w:r w:rsidR="00A3457E"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F2879" w:rsidRPr="00105C9D" w:rsidRDefault="00C75C5C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1</w:t>
            </w:r>
            <w:r w:rsidR="00A3457E"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2879" w:rsidRPr="00105C9D" w:rsidRDefault="00AB6F6E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13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0F2879" w:rsidRPr="0022631D" w:rsidRDefault="00F80D27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p w:rsidR="0028514E" w:rsidRPr="0022631D" w:rsidRDefault="005206D8" w:rsidP="0028514E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5206D8" w:rsidRPr="0022631D" w:rsidRDefault="005206D8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3033"/>
        <w:gridCol w:w="3018"/>
        <w:gridCol w:w="3022"/>
        <w:gridCol w:w="3038"/>
      </w:tblGrid>
      <w:tr w:rsidR="00757105" w:rsidRPr="0022631D" w:rsidTr="00757105">
        <w:tc>
          <w:tcPr>
            <w:tcW w:w="15353" w:type="dxa"/>
            <w:gridSpan w:val="5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57105" w:rsidRPr="0022631D" w:rsidTr="00CC6B4D">
        <w:tc>
          <w:tcPr>
            <w:tcW w:w="3070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5206D8" w:rsidRPr="0022631D" w:rsidRDefault="005206D8" w:rsidP="0028514E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57105" w:rsidRPr="0022631D" w:rsidRDefault="0074406E" w:rsidP="0028514E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22631D" w:rsidRDefault="0022631D" w:rsidP="0028514E">
      <w:pPr>
        <w:autoSpaceDE w:val="0"/>
        <w:autoSpaceDN w:val="0"/>
        <w:adjustRightInd w:val="0"/>
        <w:ind w:firstLine="0"/>
      </w:pPr>
    </w:p>
    <w:p w:rsidR="0074406E" w:rsidRPr="0022631D" w:rsidRDefault="004801F8" w:rsidP="0028514E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9 декабря 2012 г. N 273-ФЗ "Об образовании в Российской Федерации"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Устав муниципального образования «Лихославльский район» (Принят решением Собрания депутатов Лихославльского района третьего созыва Тверской области от 27 июня 2005 г. N 37) ( с изменениями и дополнениями)</w:t>
      </w:r>
    </w:p>
    <w:p w:rsidR="00A47BEA" w:rsidRPr="00706C64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706C64">
        <w:t>Устав Муниципального общеобразовательного учреждения «</w:t>
      </w:r>
      <w:r w:rsidR="00706C64" w:rsidRPr="00706C64">
        <w:t>Сосновицкая основная общеобразовательная школа» 19 июня 2018г</w:t>
      </w:r>
      <w:r w:rsidRPr="00706C64">
        <w:t>.</w:t>
      </w:r>
    </w:p>
    <w:p w:rsidR="00A47BEA" w:rsidRPr="002A0F45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A0F45">
        <w:t>Административный регламент предоставления муниципальной услуги «Реализация основных общеобразовательных программ начального о</w:t>
      </w:r>
      <w:r w:rsidR="002A0F45" w:rsidRPr="002A0F45">
        <w:t>бщего образования»  (приказ №  2</w:t>
      </w:r>
      <w:r w:rsidRPr="002A0F45">
        <w:t>-а от 15.01.16)</w:t>
      </w: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031673" w:rsidP="00031673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Pr="0022631D">
        <w:rPr>
          <w:b/>
          <w:u w:val="single"/>
          <w:lang w:val="en-US"/>
        </w:rPr>
        <w:t>II</w:t>
      </w:r>
      <w:r w:rsidRPr="0022631D">
        <w:rPr>
          <w:b/>
        </w:rPr>
        <w:t>______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21"/>
        <w:gridCol w:w="7288"/>
        <w:gridCol w:w="2494"/>
        <w:gridCol w:w="1831"/>
      </w:tblGrid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96</w:t>
            </w:r>
          </w:p>
        </w:tc>
      </w:tr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lastRenderedPageBreak/>
        <w:t>3.1. Показатели, характеризующие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844"/>
        <w:gridCol w:w="838"/>
        <w:gridCol w:w="702"/>
        <w:gridCol w:w="1122"/>
        <w:gridCol w:w="699"/>
        <w:gridCol w:w="4193"/>
        <w:gridCol w:w="708"/>
        <w:gridCol w:w="569"/>
        <w:gridCol w:w="992"/>
        <w:gridCol w:w="850"/>
        <w:gridCol w:w="992"/>
        <w:gridCol w:w="850"/>
        <w:gridCol w:w="923"/>
      </w:tblGrid>
      <w:tr w:rsidR="00A47BEA" w:rsidRPr="0022631D" w:rsidTr="0022631D">
        <w:trPr>
          <w:trHeight w:val="1311"/>
        </w:trPr>
        <w:tc>
          <w:tcPr>
            <w:tcW w:w="279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0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7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586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D24E02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86" w:type="pct"/>
            <w:vMerge w:val="restart"/>
            <w:textDirection w:val="btLr"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422" w:type="pct"/>
            <w:gridSpan w:val="2"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8" w:type="pct"/>
            <w:vMerge w:val="restart"/>
            <w:vAlign w:val="center"/>
          </w:tcPr>
          <w:p w:rsidR="00D24E02" w:rsidRDefault="00D24E02" w:rsidP="00D24E0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D24E02" w:rsidRDefault="00D24E02" w:rsidP="00D24E0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(1-ый год планового периода)</w:t>
            </w:r>
          </w:p>
        </w:tc>
        <w:tc>
          <w:tcPr>
            <w:tcW w:w="328" w:type="pct"/>
            <w:vMerge w:val="restart"/>
            <w:vAlign w:val="center"/>
          </w:tcPr>
          <w:p w:rsidR="00D24E02" w:rsidRDefault="00D24E02" w:rsidP="00D24E0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(2-ой год планового периода)</w:t>
            </w:r>
          </w:p>
        </w:tc>
        <w:tc>
          <w:tcPr>
            <w:tcW w:w="281" w:type="pct"/>
            <w:vMerge w:val="restart"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05" w:type="pct"/>
            <w:vMerge w:val="restart"/>
            <w:vAlign w:val="center"/>
          </w:tcPr>
          <w:p w:rsidR="00D24E02" w:rsidRPr="0022631D" w:rsidRDefault="00D24E02" w:rsidP="00D24E0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7BEA" w:rsidRPr="0022631D" w:rsidTr="0022631D">
        <w:trPr>
          <w:cantSplit/>
          <w:trHeight w:val="1487"/>
        </w:trPr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6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4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47BEA" w:rsidRPr="0022631D" w:rsidTr="0022631D">
        <w:trPr>
          <w:trHeight w:val="135"/>
        </w:trPr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3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0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9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22631D" w:rsidRPr="0022631D" w:rsidRDefault="0022631D" w:rsidP="00A47BEA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007030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0D27">
              <w:rPr>
                <w:rFonts w:ascii="Times New Roman" w:hAnsi="Times New Roman" w:cs="Times New Roman"/>
              </w:rPr>
              <w:t>5</w:t>
            </w:r>
            <w:r w:rsidR="00A3457E">
              <w:rPr>
                <w:rFonts w:ascii="Times New Roman" w:hAnsi="Times New Roman" w:cs="Times New Roman"/>
              </w:rPr>
              <w:t>,5</w:t>
            </w:r>
          </w:p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</w:t>
            </w:r>
            <w:r w:rsidR="00F80D27">
              <w:rPr>
                <w:rFonts w:ascii="Times New Roman" w:hAnsi="Times New Roman" w:cs="Times New Roman"/>
              </w:rPr>
              <w:t>5</w:t>
            </w:r>
            <w:r w:rsidRPr="0022631D">
              <w:rPr>
                <w:rFonts w:ascii="Times New Roman" w:hAnsi="Times New Roman" w:cs="Times New Roman"/>
              </w:rPr>
              <w:t>,</w:t>
            </w:r>
            <w:r w:rsidR="00A3457E">
              <w:rPr>
                <w:rFonts w:ascii="Times New Roman" w:hAnsi="Times New Roman" w:cs="Times New Roman"/>
              </w:rPr>
              <w:t>6</w:t>
            </w:r>
          </w:p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9</w:t>
            </w:r>
            <w:r w:rsidR="00F80D27">
              <w:rPr>
                <w:rFonts w:ascii="Times New Roman" w:hAnsi="Times New Roman" w:cs="Times New Roman"/>
              </w:rPr>
              <w:t>5</w:t>
            </w:r>
            <w:r w:rsidRPr="0022631D">
              <w:rPr>
                <w:rFonts w:ascii="Times New Roman" w:hAnsi="Times New Roman" w:cs="Times New Roman"/>
              </w:rPr>
              <w:t>,</w:t>
            </w:r>
            <w:r w:rsidR="00A3457E">
              <w:rPr>
                <w:rFonts w:ascii="Times New Roman" w:hAnsi="Times New Roman" w:cs="Times New Roman"/>
              </w:rPr>
              <w:t>7</w:t>
            </w:r>
          </w:p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105C9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40</w:t>
            </w:r>
          </w:p>
        </w:tc>
        <w:tc>
          <w:tcPr>
            <w:tcW w:w="281" w:type="pct"/>
            <w:vAlign w:val="center"/>
          </w:tcPr>
          <w:p w:rsidR="0022631D" w:rsidRPr="00105C9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41</w:t>
            </w:r>
          </w:p>
        </w:tc>
        <w:tc>
          <w:tcPr>
            <w:tcW w:w="328" w:type="pct"/>
            <w:vAlign w:val="center"/>
          </w:tcPr>
          <w:p w:rsidR="0022631D" w:rsidRPr="00105C9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42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00703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007030" w:rsidP="0078668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007030" w:rsidP="0078668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36BF5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6BF5">
              <w:rPr>
                <w:sz w:val="18"/>
                <w:szCs w:val="18"/>
              </w:rPr>
              <w:t>4</w:t>
            </w:r>
            <w:r w:rsidR="008008B9" w:rsidRPr="00236BF5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22631D" w:rsidRPr="00236BF5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6BF5">
              <w:rPr>
                <w:sz w:val="18"/>
                <w:szCs w:val="18"/>
              </w:rPr>
              <w:t>4</w:t>
            </w:r>
            <w:r w:rsidR="008008B9" w:rsidRPr="00236BF5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center"/>
          </w:tcPr>
          <w:p w:rsidR="0022631D" w:rsidRPr="00236BF5" w:rsidRDefault="00F80D27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6BF5">
              <w:rPr>
                <w:sz w:val="18"/>
                <w:szCs w:val="18"/>
              </w:rPr>
              <w:t>4</w:t>
            </w:r>
            <w:r w:rsidR="008008B9" w:rsidRPr="00236BF5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8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потребителей муниципальной услуги (учащихся и их родителей (законных представителей)), удовлетворенных </w:t>
            </w:r>
            <w:r w:rsidRPr="0022631D">
              <w:rPr>
                <w:rFonts w:ascii="Times New Roman" w:hAnsi="Times New Roman" w:cs="Times New Roman"/>
              </w:rPr>
              <w:lastRenderedPageBreak/>
              <w:t>качеством предоставления муниципальной услуги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  <w:r w:rsidR="00A3457E">
              <w:rPr>
                <w:sz w:val="18"/>
                <w:szCs w:val="18"/>
              </w:rPr>
              <w:t>,1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A3457E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A3457E"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838"/>
        <w:gridCol w:w="775"/>
        <w:gridCol w:w="484"/>
        <w:gridCol w:w="1119"/>
        <w:gridCol w:w="418"/>
        <w:gridCol w:w="699"/>
        <w:gridCol w:w="838"/>
        <w:gridCol w:w="838"/>
        <w:gridCol w:w="977"/>
        <w:gridCol w:w="977"/>
        <w:gridCol w:w="980"/>
        <w:gridCol w:w="838"/>
        <w:gridCol w:w="699"/>
        <w:gridCol w:w="699"/>
        <w:gridCol w:w="932"/>
        <w:gridCol w:w="1095"/>
      </w:tblGrid>
      <w:tr w:rsidR="00A47BEA" w:rsidRPr="0022631D" w:rsidTr="00A47BEA">
        <w:tc>
          <w:tcPr>
            <w:tcW w:w="635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3457E" w:rsidRPr="0022631D" w:rsidTr="00A47BEA">
        <w:trPr>
          <w:trHeight w:val="562"/>
        </w:trPr>
        <w:tc>
          <w:tcPr>
            <w:tcW w:w="635" w:type="pct"/>
            <w:vMerge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7BEA" w:rsidRPr="0022631D" w:rsidTr="00A47BEA">
        <w:trPr>
          <w:cantSplit/>
          <w:trHeight w:val="1480"/>
        </w:trPr>
        <w:tc>
          <w:tcPr>
            <w:tcW w:w="63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47BEA" w:rsidRPr="0022631D" w:rsidTr="00A47BEA">
        <w:trPr>
          <w:cantSplit/>
          <w:trHeight w:val="240"/>
        </w:trPr>
        <w:tc>
          <w:tcPr>
            <w:tcW w:w="63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A47BEA" w:rsidRPr="0022631D" w:rsidTr="00765BD0">
        <w:trPr>
          <w:cantSplit/>
          <w:trHeight w:val="240"/>
        </w:trPr>
        <w:tc>
          <w:tcPr>
            <w:tcW w:w="635" w:type="pct"/>
            <w:vAlign w:val="center"/>
          </w:tcPr>
          <w:p w:rsidR="00A47BEA" w:rsidRPr="0022631D" w:rsidRDefault="00AC6743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47BEA" w:rsidRPr="0022631D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3457E">
              <w:rPr>
                <w:sz w:val="18"/>
                <w:szCs w:val="18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47BEA" w:rsidRPr="0022631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47BEA" w:rsidRPr="0022631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A47BEA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3033"/>
        <w:gridCol w:w="3018"/>
        <w:gridCol w:w="3022"/>
        <w:gridCol w:w="3038"/>
      </w:tblGrid>
      <w:tr w:rsidR="00A47BEA" w:rsidRPr="0022631D" w:rsidTr="00A47BEA">
        <w:tc>
          <w:tcPr>
            <w:tcW w:w="15353" w:type="dxa"/>
            <w:gridSpan w:val="5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 w:rsidRPr="0022631D">
        <w:lastRenderedPageBreak/>
        <w:t>Федеральный закон Российской Федерации от 29 декабря 2012 г. N 273-ФЗ "Об образовании в Российской Федерации"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Устав муниципального образования «Лихославльский район» (Принят решением Собрания депутатов Лихославльского района третьего созыва Тверской области от 27 июня 2005 г. N 37) ( с изменениями и дополнениями)</w:t>
      </w:r>
    </w:p>
    <w:p w:rsidR="00A47BEA" w:rsidRPr="00706C64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706C64">
        <w:t>Устав Муниципального общеобразовательного учреждения «</w:t>
      </w:r>
      <w:r w:rsidR="00706C64" w:rsidRPr="00706C64">
        <w:t xml:space="preserve">Сосновицкая основная </w:t>
      </w:r>
      <w:r w:rsidRPr="00706C64">
        <w:t>общеобра</w:t>
      </w:r>
      <w:r w:rsidR="001270F0">
        <w:t>зовательная школа</w:t>
      </w:r>
      <w:r w:rsidR="00706C64" w:rsidRPr="00706C64">
        <w:t>» 19 июня 2018г</w:t>
      </w:r>
      <w:r w:rsidRPr="00706C64">
        <w:t>.</w:t>
      </w:r>
    </w:p>
    <w:p w:rsidR="00A47BEA" w:rsidRPr="002A0F45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A0F45">
        <w:t>Административный регламент предоставления муниципальной услуги</w:t>
      </w:r>
      <w:r w:rsidRPr="002A0F45">
        <w:rPr>
          <w:sz w:val="28"/>
          <w:szCs w:val="28"/>
        </w:rPr>
        <w:t xml:space="preserve"> </w:t>
      </w:r>
      <w:r w:rsidRPr="002A0F45">
        <w:t xml:space="preserve">«Реализация основных общеобразовательных программ </w:t>
      </w:r>
      <w:r w:rsidR="0078668D" w:rsidRPr="002A0F45">
        <w:t>основного</w:t>
      </w:r>
      <w:r w:rsidRPr="002A0F45">
        <w:t xml:space="preserve"> общ</w:t>
      </w:r>
      <w:r w:rsidR="002A0F45" w:rsidRPr="002A0F45">
        <w:t>его образования»  (приказ №3</w:t>
      </w:r>
      <w:r w:rsidRPr="002A0F45">
        <w:t xml:space="preserve"> от 15.01.16)</w:t>
      </w:r>
    </w:p>
    <w:p w:rsidR="00A47BEA" w:rsidRPr="0022631D" w:rsidRDefault="00A47BEA" w:rsidP="00A47BEA">
      <w:pPr>
        <w:autoSpaceDE w:val="0"/>
        <w:autoSpaceDN w:val="0"/>
        <w:adjustRightInd w:val="0"/>
        <w:ind w:firstLine="540"/>
        <w:jc w:val="right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lastRenderedPageBreak/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78668D" w:rsidRPr="0022631D" w:rsidRDefault="0078668D" w:rsidP="0078668D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  <w:jc w:val="center"/>
      </w:pPr>
    </w:p>
    <w:p w:rsidR="00F056B6" w:rsidRPr="00354C7C" w:rsidRDefault="00F056B6" w:rsidP="00F056B6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</w:t>
      </w:r>
      <w:r w:rsidRPr="00354C7C">
        <w:rPr>
          <w:b/>
          <w:u w:val="single"/>
        </w:rPr>
        <w:t>_</w:t>
      </w:r>
      <w:r w:rsidR="00F80D27">
        <w:rPr>
          <w:b/>
          <w:u w:val="single"/>
          <w:lang w:val="en-US"/>
        </w:rPr>
        <w:t>II</w:t>
      </w:r>
      <w:r>
        <w:rPr>
          <w:b/>
          <w:u w:val="single"/>
          <w:lang w:val="en-US"/>
        </w:rPr>
        <w:t>I</w:t>
      </w:r>
      <w:r w:rsidRPr="00354C7C">
        <w:rPr>
          <w:b/>
        </w:rPr>
        <w:t>______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21"/>
        <w:gridCol w:w="7288"/>
        <w:gridCol w:w="2494"/>
        <w:gridCol w:w="1831"/>
      </w:tblGrid>
      <w:tr w:rsidR="00F056B6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  <w:r w:rsidR="00943610">
              <w:t xml:space="preserve"> (группа сокращённого дня)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F056B6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CF44B6">
              <w:t>3</w:t>
            </w:r>
            <w:r w:rsidRPr="00F056B6">
              <w:t xml:space="preserve"> лет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844"/>
        <w:gridCol w:w="838"/>
        <w:gridCol w:w="702"/>
        <w:gridCol w:w="1120"/>
        <w:gridCol w:w="699"/>
        <w:gridCol w:w="3810"/>
        <w:gridCol w:w="527"/>
        <w:gridCol w:w="566"/>
        <w:gridCol w:w="1150"/>
        <w:gridCol w:w="974"/>
        <w:gridCol w:w="977"/>
        <w:gridCol w:w="980"/>
        <w:gridCol w:w="1098"/>
      </w:tblGrid>
      <w:tr w:rsidR="00F056B6" w:rsidRPr="0022631D" w:rsidTr="00CF44B6">
        <w:trPr>
          <w:trHeight w:val="1311"/>
        </w:trPr>
        <w:tc>
          <w:tcPr>
            <w:tcW w:w="279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19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4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8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F056B6" w:rsidRPr="0022631D" w:rsidTr="00943610">
        <w:trPr>
          <w:trHeight w:val="1266"/>
        </w:trPr>
        <w:tc>
          <w:tcPr>
            <w:tcW w:w="279" w:type="pct"/>
            <w:vMerge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>Возраст обучающихся</w:t>
            </w:r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F056B6" w:rsidRPr="0022631D" w:rsidRDefault="008A2E7E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>Справочник периодов пребывания</w:t>
            </w:r>
            <w:r w:rsidR="00F056B6" w:rsidRPr="008A2E7E">
              <w:rPr>
                <w:sz w:val="16"/>
                <w:szCs w:val="16"/>
                <w:u w:val="single"/>
              </w:rPr>
              <w:t xml:space="preserve"> </w:t>
            </w:r>
            <w:r w:rsidR="00F056B6"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0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F056B6" w:rsidRPr="0022631D" w:rsidRDefault="00F056B6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325428">
              <w:rPr>
                <w:sz w:val="16"/>
                <w:szCs w:val="16"/>
              </w:rPr>
              <w:t>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F056B6" w:rsidRPr="0022631D" w:rsidRDefault="00F056B6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325428">
              <w:rPr>
                <w:sz w:val="16"/>
                <w:szCs w:val="16"/>
              </w:rPr>
              <w:t>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F056B6" w:rsidRPr="0022631D" w:rsidRDefault="00F056B6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325428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F44B6" w:rsidRPr="0022631D" w:rsidTr="00CF44B6">
        <w:trPr>
          <w:cantSplit/>
          <w:trHeight w:val="1487"/>
        </w:trPr>
        <w:tc>
          <w:tcPr>
            <w:tcW w:w="27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r w:rsidRPr="0022631D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8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8A2E7E" w:rsidRPr="0022631D" w:rsidTr="00CF44B6">
        <w:trPr>
          <w:trHeight w:val="135"/>
        </w:trPr>
        <w:tc>
          <w:tcPr>
            <w:tcW w:w="279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56B6">
              <w:rPr>
                <w:sz w:val="18"/>
                <w:szCs w:val="18"/>
              </w:rPr>
              <w:t>801011О.99.0.БВ24ДП01000</w:t>
            </w:r>
          </w:p>
        </w:tc>
        <w:tc>
          <w:tcPr>
            <w:tcW w:w="279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70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3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3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8A2E7E" w:rsidRPr="00CF44B6" w:rsidRDefault="00CF44B6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4</w:t>
            </w:r>
            <w:r w:rsidR="00E64B3D" w:rsidRPr="00765BD0">
              <w:rPr>
                <w:sz w:val="18"/>
                <w:szCs w:val="18"/>
              </w:rPr>
              <w:t>2</w:t>
            </w:r>
          </w:p>
        </w:tc>
        <w:tc>
          <w:tcPr>
            <w:tcW w:w="322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4</w:t>
            </w:r>
            <w:r w:rsidR="006316E3"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4</w:t>
            </w:r>
            <w:r w:rsidR="006316E3"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3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E64B3D" w:rsidRPr="00765B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2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</w:p>
        </w:tc>
        <w:tc>
          <w:tcPr>
            <w:tcW w:w="323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CF44B6" w:rsidRPr="00CF44B6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765BD0" w:rsidRDefault="00765BD0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98</w:t>
            </w:r>
          </w:p>
        </w:tc>
        <w:tc>
          <w:tcPr>
            <w:tcW w:w="322" w:type="pct"/>
            <w:vAlign w:val="center"/>
          </w:tcPr>
          <w:p w:rsidR="00CF44B6" w:rsidRPr="00765BD0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99</w:t>
            </w:r>
          </w:p>
        </w:tc>
        <w:tc>
          <w:tcPr>
            <w:tcW w:w="322" w:type="pct"/>
            <w:vAlign w:val="center"/>
          </w:tcPr>
          <w:p w:rsidR="00CF44B6" w:rsidRPr="00765BD0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кадрами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765BD0" w:rsidRDefault="00765BD0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765BD0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765BD0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обучающихся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CF44B6" w:rsidRPr="00CF44B6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обучающихся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838"/>
        <w:gridCol w:w="775"/>
        <w:gridCol w:w="484"/>
        <w:gridCol w:w="938"/>
        <w:gridCol w:w="599"/>
        <w:gridCol w:w="699"/>
        <w:gridCol w:w="838"/>
        <w:gridCol w:w="838"/>
        <w:gridCol w:w="977"/>
        <w:gridCol w:w="977"/>
        <w:gridCol w:w="980"/>
        <w:gridCol w:w="838"/>
        <w:gridCol w:w="699"/>
        <w:gridCol w:w="699"/>
        <w:gridCol w:w="932"/>
        <w:gridCol w:w="1095"/>
      </w:tblGrid>
      <w:tr w:rsidR="00F056B6" w:rsidRPr="0022631D" w:rsidTr="00C75C5C">
        <w:tc>
          <w:tcPr>
            <w:tcW w:w="635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325428" w:rsidRPr="0022631D" w:rsidTr="00CF44B6">
        <w:trPr>
          <w:trHeight w:val="562"/>
        </w:trPr>
        <w:tc>
          <w:tcPr>
            <w:tcW w:w="635" w:type="pct"/>
            <w:vMerge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>Возраст обучающихся</w:t>
            </w:r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056B6" w:rsidRPr="0022631D" w:rsidTr="00CF44B6">
        <w:trPr>
          <w:cantSplit/>
          <w:trHeight w:val="1480"/>
        </w:trPr>
        <w:tc>
          <w:tcPr>
            <w:tcW w:w="635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056B6" w:rsidRPr="0022631D" w:rsidTr="00CF44B6">
        <w:trPr>
          <w:cantSplit/>
          <w:trHeight w:val="240"/>
        </w:trPr>
        <w:tc>
          <w:tcPr>
            <w:tcW w:w="635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CF44B6" w:rsidRPr="0022631D" w:rsidTr="00CF44B6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56B6">
              <w:rPr>
                <w:sz w:val="18"/>
                <w:szCs w:val="18"/>
              </w:rPr>
              <w:t>801011О.99.0.БВ24ДП01000</w:t>
            </w:r>
          </w:p>
        </w:tc>
        <w:tc>
          <w:tcPr>
            <w:tcW w:w="277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CF44B6" w:rsidRPr="00992E24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2E24">
              <w:rPr>
                <w:sz w:val="18"/>
                <w:szCs w:val="18"/>
              </w:rPr>
              <w:t>1</w:t>
            </w:r>
            <w:r w:rsidR="00E64B3D" w:rsidRPr="00992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CF44B6" w:rsidRPr="00992E24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2E24">
              <w:rPr>
                <w:sz w:val="18"/>
                <w:szCs w:val="18"/>
              </w:rPr>
              <w:t>1</w:t>
            </w:r>
          </w:p>
        </w:tc>
        <w:tc>
          <w:tcPr>
            <w:tcW w:w="324" w:type="pct"/>
            <w:vAlign w:val="center"/>
          </w:tcPr>
          <w:p w:rsidR="00CF44B6" w:rsidRPr="00992E24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2E24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44B6" w:rsidRPr="0022631D" w:rsidTr="00CF44B6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CF44B6" w:rsidRPr="00F056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CF44B6" w:rsidRPr="008A2E7E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CF44B6" w:rsidRPr="008A2E7E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CF44B6" w:rsidRPr="00992E24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2E24">
              <w:rPr>
                <w:sz w:val="18"/>
                <w:szCs w:val="18"/>
              </w:rPr>
              <w:t>14</w:t>
            </w:r>
            <w:r w:rsidR="00E64B3D" w:rsidRPr="00992E2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23" w:type="pct"/>
            <w:vAlign w:val="center"/>
          </w:tcPr>
          <w:p w:rsidR="00CF44B6" w:rsidRPr="00992E24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2E24">
              <w:rPr>
                <w:sz w:val="18"/>
                <w:szCs w:val="18"/>
              </w:rPr>
              <w:t>14</w:t>
            </w:r>
            <w:r w:rsidR="00066B57"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vAlign w:val="center"/>
          </w:tcPr>
          <w:p w:rsidR="00CF44B6" w:rsidRPr="00992E24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2E24">
              <w:rPr>
                <w:sz w:val="18"/>
                <w:szCs w:val="18"/>
              </w:rPr>
              <w:t>14</w:t>
            </w:r>
            <w:r w:rsidR="00066B57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CF44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3033"/>
        <w:gridCol w:w="3018"/>
        <w:gridCol w:w="3022"/>
        <w:gridCol w:w="3038"/>
      </w:tblGrid>
      <w:tr w:rsidR="00F056B6" w:rsidRPr="0022631D" w:rsidTr="00C75C5C">
        <w:tc>
          <w:tcPr>
            <w:tcW w:w="15353" w:type="dxa"/>
            <w:gridSpan w:val="5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354C7C">
        <w:lastRenderedPageBreak/>
        <w:t>Федеральный закон Российской Федерации от 29 декабря 2012 г. N 273-ФЗ "Об образовании в Российской Федерации"(с изменениями и дополнениями)</w:t>
      </w:r>
      <w:r>
        <w:t>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  <w:r>
        <w:t>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>
        <w:t xml:space="preserve">Приказ </w:t>
      </w:r>
      <w:r w:rsidRPr="00CF44B6">
        <w:t>Министерств</w:t>
      </w:r>
      <w:r>
        <w:t>а</w:t>
      </w:r>
      <w:r w:rsidRPr="00CF44B6">
        <w:t xml:space="preserve"> образования и науки Российской Федерации</w:t>
      </w:r>
      <w:r w:rsidRPr="00CF44B6">
        <w:tab/>
      </w:r>
      <w:r>
        <w:t xml:space="preserve">от </w:t>
      </w:r>
      <w:r w:rsidRPr="00CF44B6">
        <w:t>30.08.2013</w:t>
      </w:r>
      <w:r w:rsidRPr="00CF44B6">
        <w:tab/>
      </w:r>
      <w:r>
        <w:t>№</w:t>
      </w:r>
      <w:r w:rsidRPr="00CF44B6">
        <w:t>1014</w:t>
      </w:r>
      <w:r>
        <w:t xml:space="preserve"> «</w:t>
      </w:r>
      <w:r w:rsidRPr="00CF44B6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t xml:space="preserve">» </w:t>
      </w:r>
      <w:r w:rsidRPr="00354C7C">
        <w:t>(с изменениями и дополнениями)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Устав муниципального образования «Лихославльский район» (Принят решением Собрания депутатов Лихославльского района третьего созыва Тверской области от 27 июня 2005 г. N 37) ( с изменениями и дополнениями)</w:t>
      </w:r>
      <w:r>
        <w:t>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>
        <w:t xml:space="preserve">Приказ </w:t>
      </w:r>
      <w:r w:rsidRPr="00997795">
        <w:t>Министерства образования и науки Российской Федерации</w:t>
      </w:r>
      <w:r w:rsidRPr="00997795">
        <w:tab/>
      </w:r>
      <w:r>
        <w:t xml:space="preserve">от </w:t>
      </w:r>
      <w:r w:rsidRPr="00997795">
        <w:t>17.10.2013</w:t>
      </w:r>
      <w:r w:rsidRPr="00997795">
        <w:tab/>
      </w:r>
      <w:r>
        <w:t>№</w:t>
      </w:r>
      <w:r w:rsidRPr="00997795">
        <w:t>1155</w:t>
      </w:r>
      <w:r>
        <w:t xml:space="preserve"> «</w:t>
      </w:r>
      <w:r w:rsidRPr="00997795">
        <w:t>Об утвержд</w:t>
      </w:r>
      <w:r>
        <w:t>е</w:t>
      </w:r>
      <w:r w:rsidRPr="00997795">
        <w:t>нии федерального государственного образовательного стандарта дошкольного образования</w:t>
      </w:r>
      <w:r>
        <w:t>»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541E18">
        <w:t xml:space="preserve">Постановление  администрации Лихославльского района Тверской области от 09.07.13г. № 137  «Об утверждении  </w:t>
      </w:r>
      <w:r>
        <w:t>административного регламента по</w:t>
      </w:r>
      <w:r w:rsidRPr="00541E18">
        <w:t xml:space="preserve"> предоставлению муниципальной услуги»  («Предоставление информации об организации общедоступного и бесплатного дошкольного, начального об</w:t>
      </w:r>
      <w:r>
        <w:t xml:space="preserve">щего, </w:t>
      </w:r>
      <w:r w:rsidRPr="00541E18">
        <w:t>основного общего, среднего общего образования, а также дополнительного образования детей в  муниципальных образовательн</w:t>
      </w:r>
      <w:r>
        <w:t xml:space="preserve">ых организациях, расположенных </w:t>
      </w:r>
      <w:r w:rsidRPr="00541E18">
        <w:t xml:space="preserve"> на территории муниципального образования «Лихославльский район» в  новой редакции) (в редакции последних изменений).</w:t>
      </w:r>
    </w:p>
    <w:p w:rsidR="00F056B6" w:rsidRPr="00706C64" w:rsidRDefault="00F056B6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706C64">
        <w:t>Устав Муниципального общеобразовательного учреждения «</w:t>
      </w:r>
      <w:r w:rsidR="00706C64" w:rsidRPr="00706C64">
        <w:t>Сосновицкая основная общеобразовательная школа» 19 июня</w:t>
      </w:r>
      <w:r w:rsidRPr="00706C64">
        <w:t xml:space="preserve"> 2</w:t>
      </w:r>
      <w:r w:rsidR="00706C64" w:rsidRPr="00706C64">
        <w:t>018</w:t>
      </w:r>
      <w:r w:rsidRPr="00706C64">
        <w:t>.</w:t>
      </w:r>
    </w:p>
    <w:p w:rsidR="00CF44B6" w:rsidRPr="0019551C" w:rsidRDefault="00874083" w:rsidP="00874083">
      <w:pPr>
        <w:pStyle w:val="af1"/>
        <w:numPr>
          <w:ilvl w:val="0"/>
          <w:numId w:val="27"/>
        </w:numPr>
        <w:autoSpaceDE w:val="0"/>
        <w:autoSpaceDN w:val="0"/>
        <w:adjustRightInd w:val="0"/>
        <w:rPr>
          <w:sz w:val="18"/>
          <w:szCs w:val="18"/>
        </w:rPr>
      </w:pPr>
      <w:r>
        <w:t>Приказ Отдела образования Администрации Лихославльского района Тверской области от 16.05.2017г. №153 «О реорганизации Муниципального общеобразовательного учреждения «Сосновицкая основная общеобразовательная школа»».</w:t>
      </w:r>
    </w:p>
    <w:p w:rsidR="0019551C" w:rsidRPr="00B83BF6" w:rsidRDefault="0019551C" w:rsidP="0019551C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B83BF6">
        <w:t>Административный регламент предоставления муниципальной услуги «Реализация основных общеобразовательных программ дошкол</w:t>
      </w:r>
      <w:r w:rsidR="00BA7F1C">
        <w:t>ьного образования»  (приказ №  60</w:t>
      </w:r>
      <w:r w:rsidRPr="00B83BF6">
        <w:t>-а от 15.12.18)</w:t>
      </w:r>
      <w:r w:rsidR="00B83BF6" w:rsidRPr="00B83BF6">
        <w:t>.</w:t>
      </w:r>
    </w:p>
    <w:p w:rsidR="0019551C" w:rsidRPr="00CF44B6" w:rsidRDefault="0019551C" w:rsidP="0019551C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540"/>
        <w:jc w:val="right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C75C5C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 печатных средствах массовой информац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354C7C" w:rsidRDefault="00997795" w:rsidP="00997795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lastRenderedPageBreak/>
        <w:t>Раздел ___</w:t>
      </w:r>
      <w:r w:rsidRPr="00354C7C">
        <w:rPr>
          <w:b/>
          <w:u w:val="single"/>
        </w:rPr>
        <w:t>_</w:t>
      </w:r>
      <w:r>
        <w:rPr>
          <w:b/>
          <w:u w:val="single"/>
          <w:lang w:val="en-US"/>
        </w:rPr>
        <w:t>I</w:t>
      </w:r>
      <w:r w:rsidR="00F80D27">
        <w:rPr>
          <w:b/>
          <w:u w:val="single"/>
          <w:lang w:val="en-US"/>
        </w:rPr>
        <w:t>V</w:t>
      </w:r>
      <w:r w:rsidRPr="00354C7C">
        <w:rPr>
          <w:b/>
        </w:rPr>
        <w:t>______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21"/>
        <w:gridCol w:w="7288"/>
        <w:gridCol w:w="2494"/>
        <w:gridCol w:w="1831"/>
      </w:tblGrid>
      <w:tr w:rsidR="00997795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  <w:r w:rsidR="00834801">
              <w:t xml:space="preserve"> (группа сокращённого дня)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997795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E64B3D">
              <w:t>8</w:t>
            </w:r>
            <w:r w:rsidRPr="00F056B6">
              <w:t xml:space="preserve"> лет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844"/>
        <w:gridCol w:w="838"/>
        <w:gridCol w:w="702"/>
        <w:gridCol w:w="1120"/>
        <w:gridCol w:w="699"/>
        <w:gridCol w:w="3810"/>
        <w:gridCol w:w="527"/>
        <w:gridCol w:w="566"/>
        <w:gridCol w:w="1150"/>
        <w:gridCol w:w="974"/>
        <w:gridCol w:w="977"/>
        <w:gridCol w:w="980"/>
        <w:gridCol w:w="1098"/>
      </w:tblGrid>
      <w:tr w:rsidR="00997795" w:rsidRPr="0022631D" w:rsidTr="00325428">
        <w:trPr>
          <w:trHeight w:val="1311"/>
        </w:trPr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20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5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7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325428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>Возраст обучающихся</w:t>
            </w:r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1" w:type="pct"/>
            <w:gridSpan w:val="2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3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97795" w:rsidRPr="0022631D" w:rsidTr="00325428">
        <w:trPr>
          <w:cantSplit/>
          <w:trHeight w:val="1487"/>
        </w:trPr>
        <w:tc>
          <w:tcPr>
            <w:tcW w:w="27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4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r w:rsidRPr="0022631D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8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801011О.99.0.БВ24ДН81000</w:t>
            </w:r>
          </w:p>
        </w:tc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37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4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D1354">
              <w:rPr>
                <w:rFonts w:ascii="Times New Roman" w:hAnsi="Times New Roman" w:cs="Times New Roman"/>
                <w:szCs w:val="22"/>
              </w:rPr>
              <w:t xml:space="preserve"> Доля выпускников с высоким уровнем готовности к обучению в 1-ом классе школы от общего количества выпускников дошкольного образовательного учреждения</w:t>
            </w:r>
          </w:p>
        </w:tc>
        <w:tc>
          <w:tcPr>
            <w:tcW w:w="174" w:type="pct"/>
          </w:tcPr>
          <w:p w:rsidR="00997795" w:rsidRPr="00997795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19551C" w:rsidRDefault="001955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40</w:t>
            </w:r>
          </w:p>
        </w:tc>
        <w:tc>
          <w:tcPr>
            <w:tcW w:w="322" w:type="pct"/>
            <w:vAlign w:val="center"/>
          </w:tcPr>
          <w:p w:rsidR="00997795" w:rsidRPr="0019551C" w:rsidRDefault="001955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:rsidR="00997795" w:rsidRPr="0019551C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40</w:t>
            </w:r>
          </w:p>
        </w:tc>
        <w:tc>
          <w:tcPr>
            <w:tcW w:w="324" w:type="pct"/>
            <w:vAlign w:val="center"/>
          </w:tcPr>
          <w:p w:rsidR="00997795" w:rsidRPr="0019551C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4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22631D" w:rsidRDefault="00066B5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22" w:type="pct"/>
            <w:vAlign w:val="center"/>
          </w:tcPr>
          <w:p w:rsidR="00997795" w:rsidRPr="0022631D" w:rsidRDefault="00066B5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23" w:type="pct"/>
            <w:vAlign w:val="center"/>
          </w:tcPr>
          <w:p w:rsidR="00997795" w:rsidRPr="0022631D" w:rsidRDefault="00066B5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4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2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997795" w:rsidRPr="00CF44B6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22" w:type="pct"/>
            <w:vAlign w:val="center"/>
          </w:tcPr>
          <w:p w:rsidR="00997795" w:rsidRPr="00F056B6" w:rsidRDefault="00066B5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323" w:type="pct"/>
            <w:vAlign w:val="center"/>
          </w:tcPr>
          <w:p w:rsidR="00997795" w:rsidRPr="00F056B6" w:rsidRDefault="00066B5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кадрами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19551C" w:rsidRDefault="001955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19551C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:rsidR="0019551C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обучающихся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997795" w:rsidRPr="00CF44B6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325428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обучающихся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706C64" w:rsidRDefault="00D472B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838"/>
        <w:gridCol w:w="775"/>
        <w:gridCol w:w="484"/>
        <w:gridCol w:w="938"/>
        <w:gridCol w:w="599"/>
        <w:gridCol w:w="699"/>
        <w:gridCol w:w="838"/>
        <w:gridCol w:w="838"/>
        <w:gridCol w:w="977"/>
        <w:gridCol w:w="977"/>
        <w:gridCol w:w="980"/>
        <w:gridCol w:w="838"/>
        <w:gridCol w:w="699"/>
        <w:gridCol w:w="699"/>
        <w:gridCol w:w="932"/>
        <w:gridCol w:w="1095"/>
      </w:tblGrid>
      <w:tr w:rsidR="00997795" w:rsidRPr="0022631D" w:rsidTr="00C75C5C">
        <w:tc>
          <w:tcPr>
            <w:tcW w:w="635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325428" w:rsidRPr="0022631D" w:rsidTr="00C75C5C">
        <w:trPr>
          <w:trHeight w:val="562"/>
        </w:trPr>
        <w:tc>
          <w:tcPr>
            <w:tcW w:w="635" w:type="pct"/>
            <w:vMerge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>Возраст обучающихся</w:t>
            </w:r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325428" w:rsidRPr="0022631D" w:rsidRDefault="00325428" w:rsidP="0032542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97795" w:rsidRPr="0022631D" w:rsidTr="00C75C5C">
        <w:trPr>
          <w:cantSplit/>
          <w:trHeight w:val="1480"/>
        </w:trPr>
        <w:tc>
          <w:tcPr>
            <w:tcW w:w="635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lastRenderedPageBreak/>
              <w:t>801011О.99.0.БВ24ДН81000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997795" w:rsidRPr="0022631D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3" w:type="pct"/>
            <w:vAlign w:val="center"/>
          </w:tcPr>
          <w:p w:rsidR="00997795" w:rsidRPr="0022631D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4" w:type="pct"/>
            <w:vAlign w:val="center"/>
          </w:tcPr>
          <w:p w:rsidR="00997795" w:rsidRPr="0022631D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B83BF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997795" w:rsidRPr="00F056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997795" w:rsidRPr="00B83BF6" w:rsidRDefault="0048302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323" w:type="pct"/>
            <w:vAlign w:val="center"/>
          </w:tcPr>
          <w:p w:rsidR="00997795" w:rsidRPr="00B83BF6" w:rsidRDefault="0048302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324" w:type="pct"/>
            <w:vAlign w:val="center"/>
          </w:tcPr>
          <w:p w:rsidR="00997795" w:rsidRPr="00B83BF6" w:rsidRDefault="0048302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</w:t>
            </w:r>
          </w:p>
        </w:tc>
        <w:tc>
          <w:tcPr>
            <w:tcW w:w="277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B83BF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6"/>
        <w:gridCol w:w="3033"/>
        <w:gridCol w:w="3018"/>
        <w:gridCol w:w="3022"/>
        <w:gridCol w:w="3038"/>
      </w:tblGrid>
      <w:tr w:rsidR="00997795" w:rsidRPr="0022631D" w:rsidTr="00C75C5C">
        <w:tc>
          <w:tcPr>
            <w:tcW w:w="15353" w:type="dxa"/>
            <w:gridSpan w:val="5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"(с изменениями и дополнениями)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997795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997795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>
        <w:t xml:space="preserve">Приказ </w:t>
      </w:r>
      <w:r w:rsidRPr="00CF44B6">
        <w:t>Министерств</w:t>
      </w:r>
      <w:r>
        <w:t>а</w:t>
      </w:r>
      <w:r w:rsidRPr="00CF44B6">
        <w:t xml:space="preserve"> образования и науки Российской Федерации</w:t>
      </w:r>
      <w:r w:rsidRPr="00CF44B6">
        <w:tab/>
      </w:r>
      <w:r>
        <w:t xml:space="preserve">от </w:t>
      </w:r>
      <w:r w:rsidRPr="00CF44B6">
        <w:t>30.08.2013</w:t>
      </w:r>
      <w:r w:rsidRPr="00CF44B6">
        <w:tab/>
      </w:r>
      <w:r>
        <w:t>№</w:t>
      </w:r>
      <w:r w:rsidRPr="00CF44B6">
        <w:t>1014</w:t>
      </w:r>
      <w:r>
        <w:t xml:space="preserve"> «</w:t>
      </w:r>
      <w:r w:rsidRPr="00CF44B6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t xml:space="preserve">» </w:t>
      </w:r>
      <w:r w:rsidRPr="00354C7C">
        <w:t>(с изменениями и дополнениями).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</w:p>
    <w:p w:rsidR="00997795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Устав муниципального образования «Лихославльский район» (Принят решением Собрания депутатов Лихославльского района третьего созыва Тверской области от 27 июня 2005 г. N 37) ( с изменениями и дополнениями)</w:t>
      </w:r>
    </w:p>
    <w:p w:rsidR="00997795" w:rsidRPr="00706C64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>
        <w:t xml:space="preserve">Приказ </w:t>
      </w:r>
      <w:r w:rsidRPr="00997795">
        <w:t>Министерства образования и науки Российской Федерации</w:t>
      </w:r>
      <w:r w:rsidRPr="00997795">
        <w:tab/>
      </w:r>
      <w:r>
        <w:t xml:space="preserve">от </w:t>
      </w:r>
      <w:r w:rsidRPr="00997795">
        <w:t>17.10.2013</w:t>
      </w:r>
      <w:r w:rsidRPr="00997795">
        <w:tab/>
      </w:r>
      <w:r>
        <w:t>№</w:t>
      </w:r>
      <w:r w:rsidRPr="00997795">
        <w:t>1155</w:t>
      </w:r>
      <w:r>
        <w:t xml:space="preserve"> «</w:t>
      </w:r>
      <w:r w:rsidRPr="00997795">
        <w:t>Об утвержд</w:t>
      </w:r>
      <w:r>
        <w:t>е</w:t>
      </w:r>
      <w:r w:rsidRPr="00997795">
        <w:t>нии федерального государственного образовательного стандарта дошкольного образования</w:t>
      </w:r>
      <w:r w:rsidRPr="00706C64">
        <w:t>»</w:t>
      </w:r>
    </w:p>
    <w:p w:rsidR="00997795" w:rsidRPr="00706C64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706C64">
        <w:lastRenderedPageBreak/>
        <w:t>Устав Муниципального общеобразовательного учр</w:t>
      </w:r>
      <w:r w:rsidR="00706C64">
        <w:t>еждения «Сосновицкая основная общеобразовательная школа» 19 июня 2018</w:t>
      </w:r>
      <w:r w:rsidRPr="00706C64">
        <w:t>.</w:t>
      </w:r>
    </w:p>
    <w:p w:rsidR="00997795" w:rsidRPr="00B83BF6" w:rsidRDefault="00874083" w:rsidP="00874083">
      <w:pPr>
        <w:pStyle w:val="af1"/>
        <w:numPr>
          <w:ilvl w:val="0"/>
          <w:numId w:val="26"/>
        </w:numPr>
        <w:autoSpaceDE w:val="0"/>
        <w:autoSpaceDN w:val="0"/>
        <w:adjustRightInd w:val="0"/>
        <w:rPr>
          <w:sz w:val="18"/>
          <w:szCs w:val="18"/>
        </w:rPr>
      </w:pPr>
      <w:r w:rsidRPr="00874083">
        <w:t>Приказ Отдела образования Администрации Лихославльского района Тверской области от 16.05.2017г. №153 «О реорганизации Муниципального общеобразовательного учреждения «Сосновицкая основная общеобразовательная школа»».</w:t>
      </w:r>
    </w:p>
    <w:p w:rsidR="00B83BF6" w:rsidRPr="00B83BF6" w:rsidRDefault="00B83BF6" w:rsidP="00B83BF6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 w:rsidRPr="00B83BF6">
        <w:t>Административный регламент предоставления муниципальной услуги «Реализация основных общеобразовательных программ дошкольного образования»  (приказ № 60 -а от 14.12.18)</w:t>
      </w:r>
      <w:r>
        <w:t>.</w:t>
      </w:r>
    </w:p>
    <w:p w:rsidR="00B83BF6" w:rsidRPr="00CF44B6" w:rsidRDefault="00B83BF6" w:rsidP="00B83BF6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B83BF6" w:rsidRPr="00CF44B6" w:rsidRDefault="00B83BF6" w:rsidP="00B83BF6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997795" w:rsidRPr="0022631D" w:rsidRDefault="00997795" w:rsidP="00997795">
      <w:pPr>
        <w:autoSpaceDE w:val="0"/>
        <w:autoSpaceDN w:val="0"/>
        <w:adjustRightInd w:val="0"/>
        <w:ind w:firstLine="540"/>
        <w:jc w:val="right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C75C5C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 печатных средствах массовой информац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lastRenderedPageBreak/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</w:t>
      </w:r>
      <w:r w:rsidRPr="00354C7C">
        <w:rPr>
          <w:b/>
        </w:rPr>
        <w:t xml:space="preserve">. Сведения </w:t>
      </w:r>
      <w:r w:rsidR="00890EB7" w:rsidRPr="00354C7C">
        <w:rPr>
          <w:b/>
        </w:rPr>
        <w:t>о выполняемых работах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_______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21"/>
        <w:gridCol w:w="7288"/>
        <w:gridCol w:w="2494"/>
        <w:gridCol w:w="1831"/>
      </w:tblGrid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1. Наименование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</w:t>
            </w:r>
          </w:p>
        </w:tc>
      </w:tr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2. Категории потребителей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  <w:r w:rsidRPr="0022631D">
        <w:t xml:space="preserve">3. Показатели, характеризующие объем и (или)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 xml:space="preserve">3.1. Показатели, характеризующие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tbl>
      <w:tblPr>
        <w:tblStyle w:val="a5"/>
        <w:tblW w:w="5078" w:type="pct"/>
        <w:tblInd w:w="-176" w:type="dxa"/>
        <w:tblLook w:val="04A0" w:firstRow="1" w:lastRow="0" w:firstColumn="1" w:lastColumn="0" w:noHBand="0" w:noVBand="1"/>
      </w:tblPr>
      <w:tblGrid>
        <w:gridCol w:w="1105"/>
        <w:gridCol w:w="1213"/>
        <w:gridCol w:w="1214"/>
        <w:gridCol w:w="1214"/>
        <w:gridCol w:w="1214"/>
        <w:gridCol w:w="1214"/>
        <w:gridCol w:w="1214"/>
        <w:gridCol w:w="1214"/>
        <w:gridCol w:w="578"/>
        <w:gridCol w:w="1146"/>
        <w:gridCol w:w="971"/>
        <w:gridCol w:w="971"/>
        <w:gridCol w:w="977"/>
        <w:gridCol w:w="1118"/>
      </w:tblGrid>
      <w:tr w:rsidR="0055112E" w:rsidRPr="0022631D" w:rsidTr="00CC6B4D">
        <w:tc>
          <w:tcPr>
            <w:tcW w:w="360" w:type="pct"/>
            <w:vMerge w:val="restart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85" w:type="pct"/>
            <w:gridSpan w:val="3"/>
            <w:vAlign w:val="center"/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содержание </w:t>
            </w:r>
            <w:r w:rsidR="00890EB7" w:rsidRPr="0022631D">
              <w:rPr>
                <w:sz w:val="16"/>
                <w:szCs w:val="16"/>
              </w:rPr>
              <w:t>работы (по справочникам)</w:t>
            </w:r>
          </w:p>
        </w:tc>
        <w:tc>
          <w:tcPr>
            <w:tcW w:w="790" w:type="pct"/>
            <w:gridSpan w:val="2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 w:rsidR="00B83741" w:rsidRPr="0022631D">
              <w:rPr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978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05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682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55112E" w:rsidRPr="0022631D" w:rsidRDefault="00B83741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Merge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83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3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18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5112E" w:rsidRPr="0022631D" w:rsidTr="00CC6B4D">
        <w:trPr>
          <w:cantSplit/>
          <w:trHeight w:val="1480"/>
        </w:trPr>
        <w:tc>
          <w:tcPr>
            <w:tcW w:w="360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55112E" w:rsidRPr="0022631D" w:rsidRDefault="0055112E" w:rsidP="00C322B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3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8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3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1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31673" w:rsidRPr="0022631D" w:rsidRDefault="00031673" w:rsidP="00031673">
      <w:pPr>
        <w:autoSpaceDE w:val="0"/>
        <w:autoSpaceDN w:val="0"/>
        <w:adjustRightInd w:val="0"/>
        <w:ind w:firstLine="0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работы</w:t>
      </w: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</w:p>
    <w:tbl>
      <w:tblPr>
        <w:tblStyle w:val="a5"/>
        <w:tblW w:w="4895" w:type="pct"/>
        <w:tblLook w:val="04A0" w:firstRow="1" w:lastRow="0" w:firstColumn="1" w:lastColumn="0" w:noHBand="0" w:noVBand="1"/>
      </w:tblPr>
      <w:tblGrid>
        <w:gridCol w:w="1109"/>
        <w:gridCol w:w="610"/>
        <w:gridCol w:w="610"/>
        <w:gridCol w:w="610"/>
        <w:gridCol w:w="699"/>
        <w:gridCol w:w="835"/>
        <w:gridCol w:w="474"/>
        <w:gridCol w:w="560"/>
        <w:gridCol w:w="447"/>
        <w:gridCol w:w="583"/>
        <w:gridCol w:w="1146"/>
        <w:gridCol w:w="969"/>
        <w:gridCol w:w="977"/>
        <w:gridCol w:w="1146"/>
        <w:gridCol w:w="969"/>
        <w:gridCol w:w="977"/>
        <w:gridCol w:w="977"/>
        <w:gridCol w:w="1111"/>
      </w:tblGrid>
      <w:tr w:rsidR="003F7540" w:rsidRPr="0022631D" w:rsidTr="003F7540">
        <w:tc>
          <w:tcPr>
            <w:tcW w:w="374" w:type="pct"/>
            <w:vMerge w:val="restart"/>
            <w:vAlign w:val="center"/>
          </w:tcPr>
          <w:p w:rsidR="003F7540" w:rsidRPr="0022631D" w:rsidRDefault="003F7540" w:rsidP="00F57CB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  <w:r w:rsidR="00F57CBD" w:rsidRPr="0022631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17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6" w:type="pct"/>
            <w:gridSpan w:val="4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объема </w:t>
            </w:r>
            <w:r w:rsidR="00B007FA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</w:t>
            </w:r>
            <w:r w:rsidR="00B007FA" w:rsidRPr="0022631D">
              <w:rPr>
                <w:sz w:val="16"/>
                <w:szCs w:val="16"/>
              </w:rPr>
              <w:t>качества 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  <w:r w:rsidR="00AD6FC7" w:rsidRPr="0022631D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0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3F7540" w:rsidRPr="0022631D" w:rsidRDefault="004A1929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  <w:r w:rsidRPr="0022631D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3F7540" w:rsidRPr="0022631D" w:rsidTr="003F7540">
        <w:trPr>
          <w:trHeight w:val="562"/>
        </w:trPr>
        <w:tc>
          <w:tcPr>
            <w:tcW w:w="374" w:type="pct"/>
            <w:vMerge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0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3F7540" w:rsidRPr="0022631D" w:rsidRDefault="006D2017" w:rsidP="003F754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78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3F7540" w:rsidRPr="0022631D" w:rsidTr="003F7540">
        <w:trPr>
          <w:cantSplit/>
          <w:trHeight w:val="1480"/>
        </w:trPr>
        <w:tc>
          <w:tcPr>
            <w:tcW w:w="374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2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9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1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r w:rsidRPr="0022631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9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8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D2017" w:rsidRPr="0022631D" w:rsidTr="00BA4CE4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9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19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  <w:tc>
          <w:tcPr>
            <w:tcW w:w="378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8</w:t>
            </w:r>
          </w:p>
        </w:tc>
      </w:tr>
      <w:tr w:rsidR="006D2017" w:rsidRPr="0022631D" w:rsidTr="003F7540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" w:type="pct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B007FA" w:rsidP="00B007FA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I</w:t>
      </w:r>
      <w:r w:rsidRPr="00354C7C">
        <w:rPr>
          <w:b/>
        </w:rPr>
        <w:t xml:space="preserve">. </w:t>
      </w:r>
      <w:r w:rsidR="00CB2A1C" w:rsidRPr="00354C7C">
        <w:rPr>
          <w:b/>
        </w:rPr>
        <w:t>Прочие сведения о муниципальном задании</w:t>
      </w: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CB2A1C" w:rsidP="00CB2A1C">
      <w:pPr>
        <w:autoSpaceDE w:val="0"/>
        <w:autoSpaceDN w:val="0"/>
        <w:adjustRightInd w:val="0"/>
        <w:ind w:firstLine="0"/>
      </w:pPr>
      <w:r w:rsidRPr="00354C7C">
        <w:t>1. Основания (условия и порядок) для досрочного прекращения выполнения муниципального задания</w:t>
      </w:r>
    </w:p>
    <w:p w:rsidR="0022631D" w:rsidRPr="0022631D" w:rsidRDefault="0022631D" w:rsidP="0022631D">
      <w:r w:rsidRPr="0022631D">
        <w:t>1) ликвидация образовательного учреждения;</w:t>
      </w:r>
    </w:p>
    <w:p w:rsidR="0022631D" w:rsidRPr="0022631D" w:rsidRDefault="0022631D" w:rsidP="0022631D">
      <w:r w:rsidRPr="0022631D">
        <w:t>2) прекращение действия лицензии на право ведения образовательной деятельности по образовательным программам;</w:t>
      </w:r>
    </w:p>
    <w:p w:rsidR="0022631D" w:rsidRPr="0022631D" w:rsidRDefault="0022631D" w:rsidP="0022631D">
      <w:r w:rsidRPr="0022631D">
        <w:t>3) создание учреждения путём изменения существующего типа учреждения;</w:t>
      </w:r>
    </w:p>
    <w:p w:rsidR="0022631D" w:rsidRPr="0022631D" w:rsidRDefault="0022631D" w:rsidP="0022631D">
      <w:pPr>
        <w:rPr>
          <w:b/>
        </w:rPr>
      </w:pPr>
      <w:r w:rsidRPr="0022631D">
        <w:t>4) иные основания в соответствии с действующим законодательством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>2. Иная информация, необходимая для выполнения (контроля за выполнением) муниципального задания</w:t>
      </w:r>
    </w:p>
    <w:p w:rsidR="0022631D" w:rsidRPr="0022631D" w:rsidRDefault="0022631D" w:rsidP="0022631D">
      <w:r w:rsidRPr="0022631D">
        <w:t>2.1. Непосредственное предоставление муниципальной услуги – организация образовательного процесса.</w:t>
      </w:r>
    </w:p>
    <w:p w:rsidR="0022631D" w:rsidRPr="0022631D" w:rsidRDefault="0022631D" w:rsidP="0022631D">
      <w:r w:rsidRPr="0022631D">
        <w:t xml:space="preserve">Предоставление муниципальной услуги осуществляет персонал образовательного учреждения в соответствии со штатным расписанием, соответствующем типу и виду образовательного учреждения. </w:t>
      </w:r>
    </w:p>
    <w:p w:rsidR="0022631D" w:rsidRPr="0022631D" w:rsidRDefault="0022631D" w:rsidP="0022631D">
      <w:r w:rsidRPr="0022631D">
        <w:t>Ответственный за оказание муниципальной услуги – директор образовательного учреждения.</w:t>
      </w:r>
    </w:p>
    <w:p w:rsidR="0022631D" w:rsidRPr="0022631D" w:rsidRDefault="0022631D" w:rsidP="0022631D">
      <w:r w:rsidRPr="0022631D">
        <w:t>Содержание образования в образовательном учреждении определяется образовательной программой (образовательными программами), утверждаемой и реализуемой образовательным учреждением.</w:t>
      </w:r>
    </w:p>
    <w:p w:rsidR="0022631D" w:rsidRPr="0022631D" w:rsidRDefault="0022631D" w:rsidP="0022631D">
      <w:r w:rsidRPr="0022631D">
        <w:t>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22631D" w:rsidRPr="0022631D" w:rsidRDefault="0022631D" w:rsidP="0022631D">
      <w:r w:rsidRPr="0022631D"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22631D" w:rsidRPr="0022631D" w:rsidRDefault="0022631D" w:rsidP="0022631D">
      <w:r w:rsidRPr="0022631D">
        <w:t>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22631D" w:rsidRPr="0022631D" w:rsidRDefault="0022631D" w:rsidP="0022631D">
      <w:r w:rsidRPr="0022631D">
        <w:t>2.2. Руководитель образовательного учреждения несет персональную ответственность за достоверность предоставляемой информации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>3. Порядок контроля за выполнением муниципального задания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Контроль за исполнением муниципального задания осуществляется на основе следующих показателей: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1. полнота и эффективность использования средств бюджета Лихославльского района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2. количество потребителей муниципальной услуги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3. качество оказания муниципальной услуги (количественные характеристики качественных показателей).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Мониторинг исполнения муниципального задания осуществляется отделом образования администрации Лихославльского района в сроки, установленные Отделом образования администрации Лихославльского района.</w:t>
      </w:r>
    </w:p>
    <w:p w:rsidR="0022631D" w:rsidRPr="0022631D" w:rsidRDefault="0022631D" w:rsidP="002263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5245"/>
        <w:gridCol w:w="4824"/>
      </w:tblGrid>
      <w:tr w:rsidR="0022631D" w:rsidRPr="0022631D" w:rsidTr="001348A3">
        <w:tc>
          <w:tcPr>
            <w:tcW w:w="481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4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2631D" w:rsidRPr="0022631D" w:rsidTr="001348A3">
        <w:tc>
          <w:tcPr>
            <w:tcW w:w="481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22631D" w:rsidRPr="0022631D" w:rsidTr="001348A3">
        <w:trPr>
          <w:trHeight w:val="19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lastRenderedPageBreak/>
              <w:t>Внутренний контроль</w:t>
            </w:r>
            <w:r w:rsidRPr="0022631D">
              <w:rPr>
                <w:rFonts w:ascii="Times New Roman" w:hAnsi="Times New Roman" w:cs="Times New Roman"/>
              </w:rPr>
              <w:t xml:space="preserve"> проводится руководителем образовательного учреждения и его заместителями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1)оперативный контроль 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)контроль итоговый (по итогам полугодия и года)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тематический контрол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 конкретному обращению Заявителя либо другого заинтересованного лица.</w:t>
            </w:r>
          </w:p>
          <w:p w:rsidR="0022631D" w:rsidRPr="0022631D" w:rsidRDefault="0022631D" w:rsidP="001348A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дготовка учреждений к работе в летний период, подготовка к учебному году и т.п.).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vMerge w:val="restart"/>
            <w:tcBorders>
              <w:left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тдел образования администрации Лихославльского района,</w:t>
            </w:r>
          </w:p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Финансовый отдел администрации Лихославльского района</w:t>
            </w:r>
          </w:p>
        </w:tc>
      </w:tr>
      <w:tr w:rsidR="0022631D" w:rsidRPr="0022631D" w:rsidTr="001348A3">
        <w:tc>
          <w:tcPr>
            <w:tcW w:w="4815" w:type="dxa"/>
            <w:tcBorders>
              <w:top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ешний контроль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)проведение мониторинга основных показателей работы за определенный период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)анализ обращений и жалоб граждан в отдел образование администрации Лихославльского района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проведение контрольных мероприятий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лановые проверки проводятся в соответствии с планом работы отдела образования администрации Лихославльского района, министерства образования Тверской области, государственных и муниципальных органов, наделенных контрольно-надзорными функциями.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824" w:type="dxa"/>
            <w:vMerge/>
            <w:tcBorders>
              <w:left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31D" w:rsidRPr="0022631D" w:rsidRDefault="0022631D" w:rsidP="00CB2A1C">
      <w:pPr>
        <w:autoSpaceDE w:val="0"/>
        <w:autoSpaceDN w:val="0"/>
        <w:adjustRightInd w:val="0"/>
        <w:ind w:firstLine="0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E550A0" w:rsidRDefault="00E550A0" w:rsidP="00E550A0">
      <w:pPr>
        <w:autoSpaceDE w:val="0"/>
        <w:autoSpaceDN w:val="0"/>
        <w:adjustRightInd w:val="0"/>
        <w:ind w:firstLine="0"/>
      </w:pPr>
      <w:r w:rsidRPr="00354C7C">
        <w:t>4. Требования к отчетности о выполнении муниципального задания</w:t>
      </w:r>
    </w:p>
    <w:p w:rsidR="00354C7C" w:rsidRPr="00354C7C" w:rsidRDefault="00354C7C" w:rsidP="00E550A0">
      <w:pPr>
        <w:autoSpaceDE w:val="0"/>
        <w:autoSpaceDN w:val="0"/>
        <w:adjustRightInd w:val="0"/>
        <w:ind w:firstLine="0"/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 отчетов о выполнении муниципального задания _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1 раз в год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2.  Сроки  представления  отчетов о выполнении муниципального задания</w:t>
      </w:r>
    </w:p>
    <w:p w:rsidR="0022631D" w:rsidRDefault="0022631D" w:rsidP="0022631D">
      <w:r w:rsidRPr="00354C7C">
        <w:t>Муниципальные учреждения представляют отчеты о выполнении муниципального задания в срок не позднее 1 февраля  года, следующего за отчетным годом.</w:t>
      </w:r>
    </w:p>
    <w:p w:rsidR="00354C7C" w:rsidRPr="00354C7C" w:rsidRDefault="00354C7C" w:rsidP="0022631D">
      <w:pPr>
        <w:rPr>
          <w:b/>
        </w:rPr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3.  Иные  требования к отчетности о выполнении муниципального задания</w:t>
      </w:r>
    </w:p>
    <w:p w:rsidR="0022631D" w:rsidRPr="00354C7C" w:rsidRDefault="0022631D" w:rsidP="0022631D">
      <w:pPr>
        <w:rPr>
          <w:b/>
        </w:rPr>
      </w:pPr>
      <w:r w:rsidRPr="00354C7C">
        <w:t xml:space="preserve">Форма отчета должна соответствовать Приложению </w:t>
      </w:r>
      <w:r w:rsidR="00571892">
        <w:t xml:space="preserve">4 </w:t>
      </w:r>
      <w:r w:rsidRPr="00354C7C">
        <w:t>к Порядку формирования и финансового обеспечения муниципального задания на оказание муниципальных услуг (выполнение работ) муниципальными учреждениями Лихославльского района. Вместе с отчетом о выполнении муниципального задания учреждение представляет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E550A0" w:rsidRPr="00354C7C" w:rsidRDefault="00E550A0" w:rsidP="00E550A0">
      <w:pPr>
        <w:autoSpaceDE w:val="0"/>
        <w:autoSpaceDN w:val="0"/>
        <w:adjustRightInd w:val="0"/>
        <w:ind w:firstLine="0"/>
      </w:pPr>
    </w:p>
    <w:p w:rsidR="00643EB5" w:rsidRPr="00354C7C" w:rsidRDefault="00643EB5" w:rsidP="00E550A0">
      <w:pPr>
        <w:autoSpaceDE w:val="0"/>
        <w:autoSpaceDN w:val="0"/>
        <w:adjustRightInd w:val="0"/>
        <w:ind w:firstLine="0"/>
        <w:rPr>
          <w:vertAlign w:val="superscript"/>
        </w:rPr>
      </w:pPr>
      <w:r w:rsidRPr="00354C7C">
        <w:t>5. Иные показатели, связанные с выполнением муниципального задания</w:t>
      </w:r>
      <w:r w:rsidR="0022631D" w:rsidRPr="00354C7C">
        <w:t>: -</w:t>
      </w:r>
    </w:p>
    <w:p w:rsidR="00A5278E" w:rsidRPr="00354C7C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354C7C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DE702F" w:rsidRPr="00354C7C" w:rsidRDefault="00DE702F" w:rsidP="0022631D">
      <w:pPr>
        <w:autoSpaceDE w:val="0"/>
        <w:autoSpaceDN w:val="0"/>
        <w:adjustRightInd w:val="0"/>
        <w:ind w:firstLine="540"/>
        <w:sectPr w:rsidR="00DE702F" w:rsidRPr="00354C7C" w:rsidSect="001C4D03">
          <w:headerReference w:type="even" r:id="rId8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0559" w:rsidRPr="0022631D" w:rsidRDefault="00450559" w:rsidP="0022631D">
      <w:pPr>
        <w:tabs>
          <w:tab w:val="left" w:pos="6096"/>
        </w:tabs>
        <w:autoSpaceDE w:val="0"/>
        <w:autoSpaceDN w:val="0"/>
        <w:adjustRightInd w:val="0"/>
        <w:ind w:firstLine="0"/>
        <w:jc w:val="left"/>
      </w:pPr>
    </w:p>
    <w:sectPr w:rsidR="00450559" w:rsidRPr="0022631D" w:rsidSect="0022631D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F9" w:rsidRDefault="000A25F9">
      <w:r>
        <w:separator/>
      </w:r>
    </w:p>
  </w:endnote>
  <w:endnote w:type="continuationSeparator" w:id="0">
    <w:p w:rsidR="000A25F9" w:rsidRDefault="000A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F9" w:rsidRDefault="000A25F9">
      <w:r>
        <w:separator/>
      </w:r>
    </w:p>
  </w:footnote>
  <w:footnote w:type="continuationSeparator" w:id="0">
    <w:p w:rsidR="000A25F9" w:rsidRDefault="000A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BB" w:rsidRDefault="00942BBB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BBB" w:rsidRDefault="00942B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BB" w:rsidRDefault="00942BBB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BBB" w:rsidRDefault="00942B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BB" w:rsidRDefault="00942BBB" w:rsidP="00F07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6B451F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07846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94354C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B52EB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744B4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57CC0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00977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AB43EB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3"/>
  </w:num>
  <w:num w:numId="23">
    <w:abstractNumId w:val="24"/>
  </w:num>
  <w:num w:numId="24">
    <w:abstractNumId w:val="12"/>
  </w:num>
  <w:num w:numId="25">
    <w:abstractNumId w:val="23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22"/>
    <w:rsid w:val="00000891"/>
    <w:rsid w:val="00000992"/>
    <w:rsid w:val="0000187A"/>
    <w:rsid w:val="000028BE"/>
    <w:rsid w:val="00007030"/>
    <w:rsid w:val="00010840"/>
    <w:rsid w:val="000110B2"/>
    <w:rsid w:val="000160F0"/>
    <w:rsid w:val="000173ED"/>
    <w:rsid w:val="00024563"/>
    <w:rsid w:val="00025AE9"/>
    <w:rsid w:val="00031673"/>
    <w:rsid w:val="000364C0"/>
    <w:rsid w:val="00037F09"/>
    <w:rsid w:val="00040AC7"/>
    <w:rsid w:val="000413CC"/>
    <w:rsid w:val="000436D1"/>
    <w:rsid w:val="000444F0"/>
    <w:rsid w:val="00044EBD"/>
    <w:rsid w:val="00054AAA"/>
    <w:rsid w:val="000566FC"/>
    <w:rsid w:val="0006183F"/>
    <w:rsid w:val="00063259"/>
    <w:rsid w:val="00064774"/>
    <w:rsid w:val="00066B57"/>
    <w:rsid w:val="000723E4"/>
    <w:rsid w:val="00077153"/>
    <w:rsid w:val="00077336"/>
    <w:rsid w:val="00081F5B"/>
    <w:rsid w:val="00091D90"/>
    <w:rsid w:val="00091DA6"/>
    <w:rsid w:val="000A05EB"/>
    <w:rsid w:val="000A25F9"/>
    <w:rsid w:val="000A7791"/>
    <w:rsid w:val="000B1D8F"/>
    <w:rsid w:val="000B204D"/>
    <w:rsid w:val="000B3BB0"/>
    <w:rsid w:val="000C10CF"/>
    <w:rsid w:val="000C4C89"/>
    <w:rsid w:val="000E6C95"/>
    <w:rsid w:val="000F1BC7"/>
    <w:rsid w:val="000F2879"/>
    <w:rsid w:val="00101B58"/>
    <w:rsid w:val="00105C9D"/>
    <w:rsid w:val="00111F3B"/>
    <w:rsid w:val="001270F0"/>
    <w:rsid w:val="001279F8"/>
    <w:rsid w:val="001303CE"/>
    <w:rsid w:val="00130DB3"/>
    <w:rsid w:val="001348A3"/>
    <w:rsid w:val="001360B8"/>
    <w:rsid w:val="00137AFA"/>
    <w:rsid w:val="001609A2"/>
    <w:rsid w:val="00163260"/>
    <w:rsid w:val="00171442"/>
    <w:rsid w:val="00171453"/>
    <w:rsid w:val="00172188"/>
    <w:rsid w:val="00172488"/>
    <w:rsid w:val="00173FBD"/>
    <w:rsid w:val="00173FC6"/>
    <w:rsid w:val="001772C4"/>
    <w:rsid w:val="001817F2"/>
    <w:rsid w:val="0019551C"/>
    <w:rsid w:val="001A0E9B"/>
    <w:rsid w:val="001B0A7A"/>
    <w:rsid w:val="001B209B"/>
    <w:rsid w:val="001C3516"/>
    <w:rsid w:val="001C4AFF"/>
    <w:rsid w:val="001C4D03"/>
    <w:rsid w:val="001D3F79"/>
    <w:rsid w:val="001E2593"/>
    <w:rsid w:val="001E2AFB"/>
    <w:rsid w:val="001E5CD4"/>
    <w:rsid w:val="001E6440"/>
    <w:rsid w:val="001E679F"/>
    <w:rsid w:val="001F308A"/>
    <w:rsid w:val="001F3C25"/>
    <w:rsid w:val="001F6AEE"/>
    <w:rsid w:val="001F702C"/>
    <w:rsid w:val="00200DAE"/>
    <w:rsid w:val="00212F5F"/>
    <w:rsid w:val="00214107"/>
    <w:rsid w:val="00216BA5"/>
    <w:rsid w:val="0022631D"/>
    <w:rsid w:val="00226682"/>
    <w:rsid w:val="00230A8B"/>
    <w:rsid w:val="00236BF5"/>
    <w:rsid w:val="00236D48"/>
    <w:rsid w:val="00253BCB"/>
    <w:rsid w:val="0025427F"/>
    <w:rsid w:val="00255BFA"/>
    <w:rsid w:val="00260EB3"/>
    <w:rsid w:val="0026484E"/>
    <w:rsid w:val="00265B9E"/>
    <w:rsid w:val="00274178"/>
    <w:rsid w:val="00280795"/>
    <w:rsid w:val="00282384"/>
    <w:rsid w:val="002830A5"/>
    <w:rsid w:val="0028514E"/>
    <w:rsid w:val="002856AB"/>
    <w:rsid w:val="00291AF8"/>
    <w:rsid w:val="002967A4"/>
    <w:rsid w:val="002A0F45"/>
    <w:rsid w:val="002A7558"/>
    <w:rsid w:val="002B5981"/>
    <w:rsid w:val="002C1F7D"/>
    <w:rsid w:val="002C478A"/>
    <w:rsid w:val="002C7DA7"/>
    <w:rsid w:val="002D2506"/>
    <w:rsid w:val="002D6354"/>
    <w:rsid w:val="002E0447"/>
    <w:rsid w:val="002E17FD"/>
    <w:rsid w:val="002F6132"/>
    <w:rsid w:val="002F7545"/>
    <w:rsid w:val="003077D2"/>
    <w:rsid w:val="0031466A"/>
    <w:rsid w:val="00316AF8"/>
    <w:rsid w:val="0032168F"/>
    <w:rsid w:val="00323314"/>
    <w:rsid w:val="00324FD8"/>
    <w:rsid w:val="00325428"/>
    <w:rsid w:val="00325774"/>
    <w:rsid w:val="00326A4B"/>
    <w:rsid w:val="003405FA"/>
    <w:rsid w:val="003414D0"/>
    <w:rsid w:val="00343C01"/>
    <w:rsid w:val="00344566"/>
    <w:rsid w:val="00354C7C"/>
    <w:rsid w:val="003574D5"/>
    <w:rsid w:val="003655E6"/>
    <w:rsid w:val="00366112"/>
    <w:rsid w:val="003668C4"/>
    <w:rsid w:val="00370320"/>
    <w:rsid w:val="00376301"/>
    <w:rsid w:val="0038538A"/>
    <w:rsid w:val="00386635"/>
    <w:rsid w:val="00387519"/>
    <w:rsid w:val="00387D7B"/>
    <w:rsid w:val="00390437"/>
    <w:rsid w:val="003A642C"/>
    <w:rsid w:val="003A7105"/>
    <w:rsid w:val="003C5F16"/>
    <w:rsid w:val="003C7E84"/>
    <w:rsid w:val="003D5A37"/>
    <w:rsid w:val="003F2F2B"/>
    <w:rsid w:val="003F3A4A"/>
    <w:rsid w:val="003F7540"/>
    <w:rsid w:val="004119EA"/>
    <w:rsid w:val="004205FF"/>
    <w:rsid w:val="004217D4"/>
    <w:rsid w:val="004361E3"/>
    <w:rsid w:val="00442CE7"/>
    <w:rsid w:val="00447C96"/>
    <w:rsid w:val="00450121"/>
    <w:rsid w:val="00450559"/>
    <w:rsid w:val="00456A15"/>
    <w:rsid w:val="00457FA9"/>
    <w:rsid w:val="00460277"/>
    <w:rsid w:val="004614B5"/>
    <w:rsid w:val="00463568"/>
    <w:rsid w:val="00466FBA"/>
    <w:rsid w:val="0046735D"/>
    <w:rsid w:val="004801F8"/>
    <w:rsid w:val="00480747"/>
    <w:rsid w:val="00483029"/>
    <w:rsid w:val="00486CEF"/>
    <w:rsid w:val="00486DB6"/>
    <w:rsid w:val="00490122"/>
    <w:rsid w:val="00492C9E"/>
    <w:rsid w:val="004A1929"/>
    <w:rsid w:val="004B74E3"/>
    <w:rsid w:val="004C003F"/>
    <w:rsid w:val="004C1ED4"/>
    <w:rsid w:val="004C43F0"/>
    <w:rsid w:val="004D3A13"/>
    <w:rsid w:val="004D4009"/>
    <w:rsid w:val="004D4FC0"/>
    <w:rsid w:val="004D647E"/>
    <w:rsid w:val="004D7C36"/>
    <w:rsid w:val="004E1A25"/>
    <w:rsid w:val="004E73B3"/>
    <w:rsid w:val="004F416F"/>
    <w:rsid w:val="004F45AE"/>
    <w:rsid w:val="004F7CAC"/>
    <w:rsid w:val="004F7E33"/>
    <w:rsid w:val="005011B1"/>
    <w:rsid w:val="00504796"/>
    <w:rsid w:val="00504D5C"/>
    <w:rsid w:val="0051171F"/>
    <w:rsid w:val="005206D8"/>
    <w:rsid w:val="0052158A"/>
    <w:rsid w:val="00526CE7"/>
    <w:rsid w:val="00532F6A"/>
    <w:rsid w:val="005369FB"/>
    <w:rsid w:val="00541E88"/>
    <w:rsid w:val="0054292F"/>
    <w:rsid w:val="00542C54"/>
    <w:rsid w:val="00546EA5"/>
    <w:rsid w:val="0055112E"/>
    <w:rsid w:val="0055158C"/>
    <w:rsid w:val="0056243F"/>
    <w:rsid w:val="00566A11"/>
    <w:rsid w:val="00571892"/>
    <w:rsid w:val="0058141C"/>
    <w:rsid w:val="00583C6B"/>
    <w:rsid w:val="00584667"/>
    <w:rsid w:val="00587FEB"/>
    <w:rsid w:val="005949B0"/>
    <w:rsid w:val="005A0EFE"/>
    <w:rsid w:val="005C1811"/>
    <w:rsid w:val="005C1A19"/>
    <w:rsid w:val="005C32FB"/>
    <w:rsid w:val="005D3948"/>
    <w:rsid w:val="005E0A67"/>
    <w:rsid w:val="005E33E2"/>
    <w:rsid w:val="005E55A9"/>
    <w:rsid w:val="005E59AD"/>
    <w:rsid w:val="005F076C"/>
    <w:rsid w:val="005F4B2E"/>
    <w:rsid w:val="006174B6"/>
    <w:rsid w:val="00621CD9"/>
    <w:rsid w:val="00630A40"/>
    <w:rsid w:val="00630F51"/>
    <w:rsid w:val="006316E3"/>
    <w:rsid w:val="00631B45"/>
    <w:rsid w:val="00632037"/>
    <w:rsid w:val="00635582"/>
    <w:rsid w:val="00637A4A"/>
    <w:rsid w:val="00643EB5"/>
    <w:rsid w:val="00650A61"/>
    <w:rsid w:val="00662AE1"/>
    <w:rsid w:val="00666F86"/>
    <w:rsid w:val="00673AE1"/>
    <w:rsid w:val="00674D7D"/>
    <w:rsid w:val="00685835"/>
    <w:rsid w:val="006872DC"/>
    <w:rsid w:val="00687F47"/>
    <w:rsid w:val="00690DA2"/>
    <w:rsid w:val="00696621"/>
    <w:rsid w:val="006A315A"/>
    <w:rsid w:val="006B6A6B"/>
    <w:rsid w:val="006B7E20"/>
    <w:rsid w:val="006D0FFD"/>
    <w:rsid w:val="006D2017"/>
    <w:rsid w:val="006D222F"/>
    <w:rsid w:val="006D258E"/>
    <w:rsid w:val="006D6AB2"/>
    <w:rsid w:val="006D7A09"/>
    <w:rsid w:val="006E6865"/>
    <w:rsid w:val="006F36AF"/>
    <w:rsid w:val="006F7FED"/>
    <w:rsid w:val="007008AC"/>
    <w:rsid w:val="00705C05"/>
    <w:rsid w:val="00706C64"/>
    <w:rsid w:val="00714E06"/>
    <w:rsid w:val="00715F91"/>
    <w:rsid w:val="00716C14"/>
    <w:rsid w:val="00722F7A"/>
    <w:rsid w:val="00731790"/>
    <w:rsid w:val="00733787"/>
    <w:rsid w:val="00734E1B"/>
    <w:rsid w:val="00740B7F"/>
    <w:rsid w:val="00743209"/>
    <w:rsid w:val="0074406E"/>
    <w:rsid w:val="00747170"/>
    <w:rsid w:val="007502DD"/>
    <w:rsid w:val="00757105"/>
    <w:rsid w:val="00760865"/>
    <w:rsid w:val="00765BD0"/>
    <w:rsid w:val="00766503"/>
    <w:rsid w:val="007740B9"/>
    <w:rsid w:val="007752A1"/>
    <w:rsid w:val="00782E27"/>
    <w:rsid w:val="007847C2"/>
    <w:rsid w:val="00785114"/>
    <w:rsid w:val="00785839"/>
    <w:rsid w:val="0078668D"/>
    <w:rsid w:val="00786A03"/>
    <w:rsid w:val="00787A6F"/>
    <w:rsid w:val="007901A6"/>
    <w:rsid w:val="00790FEB"/>
    <w:rsid w:val="00796B68"/>
    <w:rsid w:val="00797749"/>
    <w:rsid w:val="007A5FFB"/>
    <w:rsid w:val="007B066F"/>
    <w:rsid w:val="007B2BEB"/>
    <w:rsid w:val="007B4920"/>
    <w:rsid w:val="007C1BFF"/>
    <w:rsid w:val="007C7549"/>
    <w:rsid w:val="007D0302"/>
    <w:rsid w:val="007D2521"/>
    <w:rsid w:val="007D6EDE"/>
    <w:rsid w:val="007E010E"/>
    <w:rsid w:val="007E3251"/>
    <w:rsid w:val="007E6B2B"/>
    <w:rsid w:val="007F2FE2"/>
    <w:rsid w:val="007F3781"/>
    <w:rsid w:val="008008B9"/>
    <w:rsid w:val="00801963"/>
    <w:rsid w:val="008029E0"/>
    <w:rsid w:val="00807B89"/>
    <w:rsid w:val="00813E97"/>
    <w:rsid w:val="008178E2"/>
    <w:rsid w:val="00825E5D"/>
    <w:rsid w:val="00832361"/>
    <w:rsid w:val="00832F62"/>
    <w:rsid w:val="00834801"/>
    <w:rsid w:val="00842FD1"/>
    <w:rsid w:val="00843D93"/>
    <w:rsid w:val="0084569F"/>
    <w:rsid w:val="0085076B"/>
    <w:rsid w:val="00852328"/>
    <w:rsid w:val="00871C66"/>
    <w:rsid w:val="00873BF9"/>
    <w:rsid w:val="00874083"/>
    <w:rsid w:val="008802C5"/>
    <w:rsid w:val="00885A60"/>
    <w:rsid w:val="00886C25"/>
    <w:rsid w:val="00886F2B"/>
    <w:rsid w:val="00890EB7"/>
    <w:rsid w:val="008952D9"/>
    <w:rsid w:val="008A2E7E"/>
    <w:rsid w:val="008A510B"/>
    <w:rsid w:val="008B1419"/>
    <w:rsid w:val="008B57E7"/>
    <w:rsid w:val="008C5C9D"/>
    <w:rsid w:val="008D05E3"/>
    <w:rsid w:val="008D531F"/>
    <w:rsid w:val="008D7871"/>
    <w:rsid w:val="008E08D6"/>
    <w:rsid w:val="009008B9"/>
    <w:rsid w:val="00915B15"/>
    <w:rsid w:val="009169F4"/>
    <w:rsid w:val="0092397D"/>
    <w:rsid w:val="00927143"/>
    <w:rsid w:val="00940290"/>
    <w:rsid w:val="00942BBB"/>
    <w:rsid w:val="00943610"/>
    <w:rsid w:val="0095028E"/>
    <w:rsid w:val="0095053B"/>
    <w:rsid w:val="0095064B"/>
    <w:rsid w:val="00950D6A"/>
    <w:rsid w:val="00952C6D"/>
    <w:rsid w:val="0095695F"/>
    <w:rsid w:val="009646D6"/>
    <w:rsid w:val="0097132F"/>
    <w:rsid w:val="00980B3A"/>
    <w:rsid w:val="009855D6"/>
    <w:rsid w:val="009870A3"/>
    <w:rsid w:val="00992CDD"/>
    <w:rsid w:val="00992E24"/>
    <w:rsid w:val="00997795"/>
    <w:rsid w:val="0099788A"/>
    <w:rsid w:val="009A0275"/>
    <w:rsid w:val="009A1E33"/>
    <w:rsid w:val="009A1EC5"/>
    <w:rsid w:val="009A4946"/>
    <w:rsid w:val="009A5E90"/>
    <w:rsid w:val="009B39FF"/>
    <w:rsid w:val="009B56A6"/>
    <w:rsid w:val="009C1078"/>
    <w:rsid w:val="009C53F2"/>
    <w:rsid w:val="009C5A44"/>
    <w:rsid w:val="009D0159"/>
    <w:rsid w:val="009D6194"/>
    <w:rsid w:val="009D71A0"/>
    <w:rsid w:val="009E3FEE"/>
    <w:rsid w:val="009F0709"/>
    <w:rsid w:val="009F1933"/>
    <w:rsid w:val="009F50E7"/>
    <w:rsid w:val="009F6B0F"/>
    <w:rsid w:val="00A03B40"/>
    <w:rsid w:val="00A03F05"/>
    <w:rsid w:val="00A10C25"/>
    <w:rsid w:val="00A20543"/>
    <w:rsid w:val="00A20E08"/>
    <w:rsid w:val="00A21095"/>
    <w:rsid w:val="00A3457E"/>
    <w:rsid w:val="00A416CB"/>
    <w:rsid w:val="00A419E2"/>
    <w:rsid w:val="00A41D1A"/>
    <w:rsid w:val="00A442F4"/>
    <w:rsid w:val="00A451E5"/>
    <w:rsid w:val="00A47BEA"/>
    <w:rsid w:val="00A50F3C"/>
    <w:rsid w:val="00A5278E"/>
    <w:rsid w:val="00A53C39"/>
    <w:rsid w:val="00A5627E"/>
    <w:rsid w:val="00A564F6"/>
    <w:rsid w:val="00A60346"/>
    <w:rsid w:val="00A71A79"/>
    <w:rsid w:val="00A745B8"/>
    <w:rsid w:val="00A77E14"/>
    <w:rsid w:val="00A92CE3"/>
    <w:rsid w:val="00A930B9"/>
    <w:rsid w:val="00A94FEC"/>
    <w:rsid w:val="00A96655"/>
    <w:rsid w:val="00A96E67"/>
    <w:rsid w:val="00AA0374"/>
    <w:rsid w:val="00AA046F"/>
    <w:rsid w:val="00AA3115"/>
    <w:rsid w:val="00AA5082"/>
    <w:rsid w:val="00AA5D29"/>
    <w:rsid w:val="00AB12A1"/>
    <w:rsid w:val="00AB2156"/>
    <w:rsid w:val="00AB363C"/>
    <w:rsid w:val="00AB6F6E"/>
    <w:rsid w:val="00AC5D73"/>
    <w:rsid w:val="00AC6743"/>
    <w:rsid w:val="00AD3F82"/>
    <w:rsid w:val="00AD6FC7"/>
    <w:rsid w:val="00AD727B"/>
    <w:rsid w:val="00AE1592"/>
    <w:rsid w:val="00AE439D"/>
    <w:rsid w:val="00AE682D"/>
    <w:rsid w:val="00AF70C2"/>
    <w:rsid w:val="00B002C2"/>
    <w:rsid w:val="00B007FA"/>
    <w:rsid w:val="00B0082F"/>
    <w:rsid w:val="00B00DF4"/>
    <w:rsid w:val="00B02BBA"/>
    <w:rsid w:val="00B03E90"/>
    <w:rsid w:val="00B11D0D"/>
    <w:rsid w:val="00B128EB"/>
    <w:rsid w:val="00B138D0"/>
    <w:rsid w:val="00B14F89"/>
    <w:rsid w:val="00B162BD"/>
    <w:rsid w:val="00B212D3"/>
    <w:rsid w:val="00B34726"/>
    <w:rsid w:val="00B355E0"/>
    <w:rsid w:val="00B4179E"/>
    <w:rsid w:val="00B5179E"/>
    <w:rsid w:val="00B5242F"/>
    <w:rsid w:val="00B526AD"/>
    <w:rsid w:val="00B53302"/>
    <w:rsid w:val="00B54264"/>
    <w:rsid w:val="00B54960"/>
    <w:rsid w:val="00B556E4"/>
    <w:rsid w:val="00B6016D"/>
    <w:rsid w:val="00B67087"/>
    <w:rsid w:val="00B712DC"/>
    <w:rsid w:val="00B74404"/>
    <w:rsid w:val="00B765AD"/>
    <w:rsid w:val="00B83170"/>
    <w:rsid w:val="00B83741"/>
    <w:rsid w:val="00B83BF6"/>
    <w:rsid w:val="00B868AD"/>
    <w:rsid w:val="00B94B1B"/>
    <w:rsid w:val="00B96797"/>
    <w:rsid w:val="00BA2470"/>
    <w:rsid w:val="00BA4CE4"/>
    <w:rsid w:val="00BA7F1C"/>
    <w:rsid w:val="00BB4790"/>
    <w:rsid w:val="00BB549A"/>
    <w:rsid w:val="00BC0B90"/>
    <w:rsid w:val="00BC428D"/>
    <w:rsid w:val="00BD261E"/>
    <w:rsid w:val="00BD3C54"/>
    <w:rsid w:val="00BD694B"/>
    <w:rsid w:val="00BD79A8"/>
    <w:rsid w:val="00BE4535"/>
    <w:rsid w:val="00BE5EFA"/>
    <w:rsid w:val="00BE6E10"/>
    <w:rsid w:val="00BE7934"/>
    <w:rsid w:val="00BE7D2C"/>
    <w:rsid w:val="00BF2EDA"/>
    <w:rsid w:val="00C2602D"/>
    <w:rsid w:val="00C27675"/>
    <w:rsid w:val="00C30C42"/>
    <w:rsid w:val="00C322BD"/>
    <w:rsid w:val="00C32AEE"/>
    <w:rsid w:val="00C32B30"/>
    <w:rsid w:val="00C3336B"/>
    <w:rsid w:val="00C33E91"/>
    <w:rsid w:val="00C45D3F"/>
    <w:rsid w:val="00C46444"/>
    <w:rsid w:val="00C537FA"/>
    <w:rsid w:val="00C60059"/>
    <w:rsid w:val="00C65593"/>
    <w:rsid w:val="00C65A31"/>
    <w:rsid w:val="00C701BF"/>
    <w:rsid w:val="00C75C5C"/>
    <w:rsid w:val="00C774FE"/>
    <w:rsid w:val="00C8165D"/>
    <w:rsid w:val="00C8485E"/>
    <w:rsid w:val="00C8708C"/>
    <w:rsid w:val="00C931BB"/>
    <w:rsid w:val="00C93361"/>
    <w:rsid w:val="00C935AD"/>
    <w:rsid w:val="00C93B4C"/>
    <w:rsid w:val="00C95380"/>
    <w:rsid w:val="00CA3BE5"/>
    <w:rsid w:val="00CA7B98"/>
    <w:rsid w:val="00CA7FDF"/>
    <w:rsid w:val="00CB2A1C"/>
    <w:rsid w:val="00CB2F7A"/>
    <w:rsid w:val="00CC04BF"/>
    <w:rsid w:val="00CC66C6"/>
    <w:rsid w:val="00CC6B4D"/>
    <w:rsid w:val="00CD4FF8"/>
    <w:rsid w:val="00CD70C4"/>
    <w:rsid w:val="00CE0BF7"/>
    <w:rsid w:val="00CF0429"/>
    <w:rsid w:val="00CF44B6"/>
    <w:rsid w:val="00CF5178"/>
    <w:rsid w:val="00CF5767"/>
    <w:rsid w:val="00D068C4"/>
    <w:rsid w:val="00D115D0"/>
    <w:rsid w:val="00D1626F"/>
    <w:rsid w:val="00D17CF6"/>
    <w:rsid w:val="00D21284"/>
    <w:rsid w:val="00D239E4"/>
    <w:rsid w:val="00D24E02"/>
    <w:rsid w:val="00D32195"/>
    <w:rsid w:val="00D33548"/>
    <w:rsid w:val="00D34ECD"/>
    <w:rsid w:val="00D43AA7"/>
    <w:rsid w:val="00D4610B"/>
    <w:rsid w:val="00D472BD"/>
    <w:rsid w:val="00D54B2E"/>
    <w:rsid w:val="00D56620"/>
    <w:rsid w:val="00D568AD"/>
    <w:rsid w:val="00D57132"/>
    <w:rsid w:val="00D6193B"/>
    <w:rsid w:val="00D61E94"/>
    <w:rsid w:val="00D81133"/>
    <w:rsid w:val="00D81656"/>
    <w:rsid w:val="00D872AD"/>
    <w:rsid w:val="00D93062"/>
    <w:rsid w:val="00DA2D02"/>
    <w:rsid w:val="00DA65DB"/>
    <w:rsid w:val="00DB1D1C"/>
    <w:rsid w:val="00DB28EF"/>
    <w:rsid w:val="00DB3868"/>
    <w:rsid w:val="00DB5C37"/>
    <w:rsid w:val="00DB66F3"/>
    <w:rsid w:val="00DD3C3C"/>
    <w:rsid w:val="00DD537F"/>
    <w:rsid w:val="00DD6627"/>
    <w:rsid w:val="00DE49D1"/>
    <w:rsid w:val="00DE702F"/>
    <w:rsid w:val="00DF03C5"/>
    <w:rsid w:val="00DF5220"/>
    <w:rsid w:val="00DF5324"/>
    <w:rsid w:val="00E03CDB"/>
    <w:rsid w:val="00E1044B"/>
    <w:rsid w:val="00E13238"/>
    <w:rsid w:val="00E15ABB"/>
    <w:rsid w:val="00E235E7"/>
    <w:rsid w:val="00E23999"/>
    <w:rsid w:val="00E23E57"/>
    <w:rsid w:val="00E30D16"/>
    <w:rsid w:val="00E40A20"/>
    <w:rsid w:val="00E41D4D"/>
    <w:rsid w:val="00E424B4"/>
    <w:rsid w:val="00E435A6"/>
    <w:rsid w:val="00E451DF"/>
    <w:rsid w:val="00E50890"/>
    <w:rsid w:val="00E52BC1"/>
    <w:rsid w:val="00E550A0"/>
    <w:rsid w:val="00E64972"/>
    <w:rsid w:val="00E64B3D"/>
    <w:rsid w:val="00E715E7"/>
    <w:rsid w:val="00E71616"/>
    <w:rsid w:val="00E76587"/>
    <w:rsid w:val="00E77A1C"/>
    <w:rsid w:val="00E77F5E"/>
    <w:rsid w:val="00E84BA2"/>
    <w:rsid w:val="00E86517"/>
    <w:rsid w:val="00E9361C"/>
    <w:rsid w:val="00E93FEB"/>
    <w:rsid w:val="00E976C1"/>
    <w:rsid w:val="00EA2397"/>
    <w:rsid w:val="00EB03FA"/>
    <w:rsid w:val="00EB17CB"/>
    <w:rsid w:val="00EC0598"/>
    <w:rsid w:val="00EC4655"/>
    <w:rsid w:val="00EC653E"/>
    <w:rsid w:val="00ED0548"/>
    <w:rsid w:val="00ED3DE9"/>
    <w:rsid w:val="00ED5A16"/>
    <w:rsid w:val="00ED5D82"/>
    <w:rsid w:val="00EE2067"/>
    <w:rsid w:val="00EF0C27"/>
    <w:rsid w:val="00EF6F36"/>
    <w:rsid w:val="00F0274F"/>
    <w:rsid w:val="00F02AE4"/>
    <w:rsid w:val="00F056B6"/>
    <w:rsid w:val="00F07CCC"/>
    <w:rsid w:val="00F11455"/>
    <w:rsid w:val="00F11CDC"/>
    <w:rsid w:val="00F15D23"/>
    <w:rsid w:val="00F205EF"/>
    <w:rsid w:val="00F20EF8"/>
    <w:rsid w:val="00F21A6F"/>
    <w:rsid w:val="00F2279A"/>
    <w:rsid w:val="00F244F5"/>
    <w:rsid w:val="00F266FD"/>
    <w:rsid w:val="00F27128"/>
    <w:rsid w:val="00F37DD0"/>
    <w:rsid w:val="00F42835"/>
    <w:rsid w:val="00F44311"/>
    <w:rsid w:val="00F50AF8"/>
    <w:rsid w:val="00F51781"/>
    <w:rsid w:val="00F53BC4"/>
    <w:rsid w:val="00F57CBD"/>
    <w:rsid w:val="00F62E61"/>
    <w:rsid w:val="00F7083E"/>
    <w:rsid w:val="00F71F70"/>
    <w:rsid w:val="00F776F1"/>
    <w:rsid w:val="00F7778B"/>
    <w:rsid w:val="00F80D27"/>
    <w:rsid w:val="00F853ED"/>
    <w:rsid w:val="00F862FE"/>
    <w:rsid w:val="00F904B1"/>
    <w:rsid w:val="00F93502"/>
    <w:rsid w:val="00F9381D"/>
    <w:rsid w:val="00FA1FC7"/>
    <w:rsid w:val="00FA265F"/>
    <w:rsid w:val="00FA36EC"/>
    <w:rsid w:val="00FA51AE"/>
    <w:rsid w:val="00FB58C4"/>
    <w:rsid w:val="00FB698B"/>
    <w:rsid w:val="00FE3D4D"/>
    <w:rsid w:val="00FE4C59"/>
    <w:rsid w:val="00FE797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78A9D1-8FCD-4E51-BBF9-7CE46F8A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01815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0" w:color="D1DBEC"/>
                    <w:bottom w:val="none" w:sz="0" w:space="0" w:color="auto"/>
                    <w:right w:val="single" w:sz="6" w:space="0" w:color="D1DBEC"/>
                  </w:divBdr>
                  <w:divsChild>
                    <w:div w:id="627467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BEC"/>
                        <w:bottom w:val="none" w:sz="0" w:space="0" w:color="auto"/>
                        <w:right w:val="single" w:sz="6" w:space="0" w:color="D1DBEC"/>
                      </w:divBdr>
                      <w:divsChild>
                        <w:div w:id="6784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1DBEC"/>
                            <w:bottom w:val="none" w:sz="0" w:space="0" w:color="auto"/>
                            <w:right w:val="single" w:sz="6" w:space="0" w:color="D1DBEC"/>
                          </w:divBdr>
                          <w:divsChild>
                            <w:div w:id="2139252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3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85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84058">
                                                              <w:marLeft w:val="1200"/>
                                                              <w:marRight w:val="12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26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1869-57DF-4A7C-B6A1-25E4A993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39886</CharactersWithSpaces>
  <SharedDoc>false</SharedDoc>
  <HLinks>
    <vt:vector size="330" baseType="variant"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813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9BD441C4058BC5DA48C365BF201C0A5ADz22FL</vt:lpwstr>
      </vt:variant>
      <vt:variant>
        <vt:lpwstr/>
      </vt:variant>
      <vt:variant>
        <vt:i4>9830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F9CB5441C4058BC5DA48C365BF201C0A5ADz22FL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9831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983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602939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60293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2031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768A6D401BED16FF1D24FBFF459481486O6eAL</vt:lpwstr>
      </vt:variant>
      <vt:variant>
        <vt:lpwstr/>
      </vt:variant>
      <vt:variant>
        <vt:i4>2031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669A6D401BED16FF1D24FBFF459481486O6eAL</vt:lpwstr>
      </vt:variant>
      <vt:variant>
        <vt:lpwstr/>
      </vt:variant>
      <vt:variant>
        <vt:i4>52428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3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54B653ACE255C0637957E34642BB49CEA8D5670AAA6923322C2D4D1D705E6DB846C993D3353FFCBED30740F8DCCFAE6FFE89B7818DAF5Bc2NFI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6022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DDB0C4DE03DA27D1DA4015A4B2844F3B5B27B0647BFC0A19476ED4CC939FF8C1ED740338AAD16F29F2239DF7601937A7A71D833582560943M7O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D5822488624AC9D67A0C317ACC041E921CE912A7342C5B3C62136F974E6F84DB745254874942AE973B95F59A77EAD5AF616F9AD420EF9CEE6DB3O0yFN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74056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61069DBC52696F3D7F75D617B7B5D3DEA1A1D6107E4CD1AE292AAE8F295CCAC699C8AC82D6311E411DCA9E424DA4D27ACAE15E9D6D959p1t8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7988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DA7BD205A9E19B1F3B48443067D28D6E911CA5C0BA1ACF7C3008B74E1E259ACCF98A5CBB2C41A1540D3F03D7A3DE87A848DB61E0AF78ECC4O5L</vt:lpwstr>
      </vt:variant>
      <vt:variant>
        <vt:lpwstr/>
      </vt:variant>
      <vt:variant>
        <vt:i4>3604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BF2156957F627C98087AED06CFF1127D4DF5B0E06BC5484D5A0D7A42D27E5C16186D767DAB5053DD6FFD6EE26EF260F77002FEpCM6L</vt:lpwstr>
      </vt:variant>
      <vt:variant>
        <vt:lpwstr/>
      </vt:variant>
      <vt:variant>
        <vt:i4>69469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F53566EFBD959430FA75E0465AC3171BD0512398C6EB5A47491C2EE15C4F8E32A57697E0BFB2DD9A9015F9220171F7BA22465B1DDC3A9x15CJ</vt:lpwstr>
      </vt:variant>
      <vt:variant>
        <vt:lpwstr/>
      </vt:variant>
      <vt:variant>
        <vt:i4>79954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8085F9A6EC15AA480E3BB5ED55DD51D6D3B79E2DE823EFDF156E0AB4F8B3D016F27FC17E7CB568D071A5A435532BB2E019C7F5DB6A0028x8vCJ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83298DB4E79C5C96626E13886B02293SFr4J</vt:lpwstr>
      </vt:variant>
      <vt:variant>
        <vt:lpwstr/>
      </vt:variant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A3298DB4E79C5C96626E13886B02293SFr4J</vt:lpwstr>
      </vt:variant>
      <vt:variant>
        <vt:lpwstr/>
      </vt:variant>
      <vt:variant>
        <vt:i4>4653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8C36C60FCFAE3F6964F588612347BD4CBA2EE2604F4B663C3646CB924A2F1EA1D1D971D3DBE833B6F7D99870A2BD6C86026E23999SBrAJ</vt:lpwstr>
      </vt:variant>
      <vt:variant>
        <vt:lpwstr/>
      </vt:variant>
      <vt:variant>
        <vt:i4>74056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63298DB4E79C5C96626E13886B02293SFr4J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8683D3298DB4E79C5C96626E13886B02293SFr4J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7D19DB0889B4447ACF7609BC5145DD31E08765B25C908E2FA1ABD3B6411FC07667125715C03F930093110C475B1929B89E6277E54463C3lCd3I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414E87DB96F2720E04D62442141F00C21914A101D3FB157EFDA340FE63AB6DA6F56881A7E6DFF04U3M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D6D59896C59A18EBF7A12DA2554DC97C34AF6A81A2B44FBD3224DDB2FA7F3DBE8C1DD4F2B2B2AB79E1FB3E02073958FB9E150CDF225E076B56PCN3J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9B79ECFBFEDE56EFF0A244C5B928F95765023073FC0838CB3955701A440B354AC4D69CB7B21097302410CF53ABA068F7AFCD6C023DD5DB0140iAI7J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D17AA172158A4E4D05F338B56B42BCB3EB09EF21D36A4BD1D5752FB288221324F2C8EB445B146EABF5290A5EAB2CD5F4B65D10C7DB1231E0462353D6J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B1144CC30A1D6603DFCC298C8FCFF32B9FBDE62E16B5D1A40B2F3D2029FE5BCEF385B8EF95BCF039352928D7BB8490149E9ED94294AA87Q4H0L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1BDEA6A6328A862B403AD7605DDBFFFB6075231DD5A7A1F3EA876A1C5C7F458F60DADA658E9F7i1cAJ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670808CA102FBAD3E6DB36F72314E91A559FA50B2AD94F7578193024A5AF783E43981A62D0994f3b4J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0C3F0AA56FEB8FE52A1C6F1B363187833E3BE819214ED3FDE3C53ECB482CE0D7D6894E7742E72702555F6D588996B9164DA620AFFBBDCjDQ6I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A149509DFF30487F3C041FA64D375EADEA8A1014FCFAC76ABD5C62B33030UBICJ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110F318354F3F409560AD2865CCBFFB172996BB4C019B8B6981AB6617A26CC480C3E68E54AE8277F605308FBEBC34410F16F6BX0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xp</dc:creator>
  <cp:lastModifiedBy>Денис</cp:lastModifiedBy>
  <cp:revision>2</cp:revision>
  <cp:lastPrinted>2018-12-12T12:49:00Z</cp:lastPrinted>
  <dcterms:created xsi:type="dcterms:W3CDTF">2021-01-21T17:30:00Z</dcterms:created>
  <dcterms:modified xsi:type="dcterms:W3CDTF">2021-01-21T17:30:00Z</dcterms:modified>
</cp:coreProperties>
</file>